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46DA" w14:textId="484EB9BE" w:rsidR="00610422" w:rsidRDefault="00EA0FDA">
      <w:pPr>
        <w:pStyle w:val="Plattetekst"/>
        <w:ind w:left="117"/>
        <w:rPr>
          <w:rFonts w:ascii="Times New Roman"/>
          <w:sz w:val="20"/>
        </w:rPr>
      </w:pPr>
      <w:r w:rsidRPr="00EA0FDA">
        <w:rPr>
          <w:rFonts w:ascii="Times New Roman"/>
          <w:noProof/>
          <w:sz w:val="20"/>
        </w:rPr>
        <w:drawing>
          <wp:inline distT="0" distB="0" distL="0" distR="0" wp14:anchorId="57CD9DE1" wp14:editId="259DF5D9">
            <wp:extent cx="1363980" cy="381005"/>
            <wp:effectExtent l="0" t="0" r="7620" b="0"/>
            <wp:docPr id="31" name="Afbeelding 30" descr="Afbeelding met tekst, illustratie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189196E6-1F6D-A70B-EC25-676AC0363A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0" descr="Afbeelding met tekst, illustratie&#10;&#10;Automatisch gegenereerde beschrijving">
                      <a:extLst>
                        <a:ext uri="{FF2B5EF4-FFF2-40B4-BE49-F238E27FC236}">
                          <a16:creationId xmlns:a16="http://schemas.microsoft.com/office/drawing/2014/main" id="{189196E6-1F6D-A70B-EC25-676AC0363A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072" cy="3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272B" w14:textId="0002D005" w:rsidR="00610422" w:rsidRDefault="00610422">
      <w:pPr>
        <w:pStyle w:val="Plattetekst"/>
        <w:rPr>
          <w:sz w:val="20"/>
        </w:rPr>
      </w:pPr>
    </w:p>
    <w:p w14:paraId="12765AD8" w14:textId="1CA12E1E" w:rsidR="00B11773" w:rsidRPr="00F72EC7" w:rsidRDefault="00B11773" w:rsidP="00821D6B">
      <w:pPr>
        <w:widowControl/>
        <w:pBdr>
          <w:bottom w:val="single" w:sz="4" w:space="1" w:color="000000"/>
        </w:pBdr>
        <w:autoSpaceDE/>
        <w:autoSpaceDN/>
        <w:spacing w:line="259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F72EC7">
        <w:rPr>
          <w:b/>
          <w:bCs/>
          <w:color w:val="548DD4" w:themeColor="text2" w:themeTint="99"/>
          <w:sz w:val="36"/>
          <w:szCs w:val="36"/>
        </w:rPr>
        <w:t>F</w:t>
      </w:r>
      <w:r w:rsidRPr="00F72EC7">
        <w:rPr>
          <w:b/>
          <w:bCs/>
          <w:color w:val="548DD4" w:themeColor="text2" w:themeTint="99"/>
          <w:sz w:val="28"/>
          <w:szCs w:val="28"/>
        </w:rPr>
        <w:t xml:space="preserve">UNCTIONEEL </w:t>
      </w:r>
      <w:r w:rsidRPr="00F72EC7">
        <w:rPr>
          <w:b/>
          <w:bCs/>
          <w:color w:val="548DD4" w:themeColor="text2" w:themeTint="99"/>
          <w:sz w:val="36"/>
          <w:szCs w:val="36"/>
        </w:rPr>
        <w:t>B</w:t>
      </w:r>
      <w:r w:rsidRPr="00F72EC7">
        <w:rPr>
          <w:b/>
          <w:bCs/>
          <w:color w:val="548DD4" w:themeColor="text2" w:themeTint="99"/>
          <w:sz w:val="28"/>
          <w:szCs w:val="28"/>
        </w:rPr>
        <w:t>ILAN</w:t>
      </w:r>
      <w:r w:rsidR="00367F00" w:rsidRPr="00F72EC7">
        <w:rPr>
          <w:rStyle w:val="Voetnootmarkering"/>
          <w:b/>
          <w:bCs/>
          <w:color w:val="548DD4" w:themeColor="text2" w:themeTint="99"/>
          <w:sz w:val="28"/>
          <w:szCs w:val="28"/>
        </w:rPr>
        <w:footnoteReference w:id="1"/>
      </w:r>
    </w:p>
    <w:p w14:paraId="7BC7ED9D" w14:textId="7746ABDB" w:rsidR="00B11773" w:rsidRPr="00F72EC7" w:rsidRDefault="00B11773" w:rsidP="00821D6B">
      <w:pPr>
        <w:widowControl/>
        <w:pBdr>
          <w:bottom w:val="single" w:sz="4" w:space="1" w:color="000000"/>
        </w:pBdr>
        <w:autoSpaceDE/>
        <w:autoSpaceDN/>
        <w:spacing w:line="259" w:lineRule="auto"/>
        <w:jc w:val="center"/>
        <w:rPr>
          <w:i/>
          <w:iCs/>
          <w:color w:val="548DD4" w:themeColor="text2" w:themeTint="99"/>
          <w:sz w:val="32"/>
          <w:szCs w:val="32"/>
        </w:rPr>
      </w:pPr>
      <w:r w:rsidRPr="00F72EC7">
        <w:rPr>
          <w:i/>
          <w:iCs/>
          <w:color w:val="548DD4" w:themeColor="text2" w:themeTint="99"/>
          <w:sz w:val="32"/>
          <w:szCs w:val="32"/>
        </w:rPr>
        <w:t>psychologische zorg in de eerste lijn</w:t>
      </w:r>
    </w:p>
    <w:p w14:paraId="062672DD" w14:textId="1DA63045" w:rsidR="005E22F7" w:rsidRPr="00E14A22" w:rsidRDefault="00B11773" w:rsidP="005E22F7">
      <w:pPr>
        <w:tabs>
          <w:tab w:val="left" w:pos="7890"/>
          <w:tab w:val="left" w:pos="8414"/>
          <w:tab w:val="left" w:pos="9203"/>
        </w:tabs>
        <w:spacing w:before="2"/>
        <w:ind w:left="5157"/>
        <w:rPr>
          <w:color w:val="BEBEBE"/>
          <w:u w:val="single" w:color="BDBDBD"/>
        </w:rPr>
      </w:pPr>
      <w:r>
        <w:rPr>
          <w:color w:val="313D4F"/>
          <w:sz w:val="24"/>
        </w:rPr>
        <w:t xml:space="preserve">                 </w:t>
      </w:r>
      <w:r w:rsidR="005E22F7">
        <w:rPr>
          <w:color w:val="313D4F"/>
          <w:sz w:val="24"/>
        </w:rPr>
        <w:t>D</w:t>
      </w:r>
      <w:r w:rsidR="005E22F7">
        <w:rPr>
          <w:color w:val="313D4F"/>
          <w:sz w:val="19"/>
        </w:rPr>
        <w:t>ATUM</w:t>
      </w:r>
      <w:r w:rsidR="005E22F7">
        <w:rPr>
          <w:color w:val="313D4F"/>
          <w:spacing w:val="-2"/>
          <w:sz w:val="19"/>
        </w:rPr>
        <w:t xml:space="preserve"> </w:t>
      </w:r>
      <w:r w:rsidR="005E22F7">
        <w:rPr>
          <w:color w:val="313D4F"/>
          <w:sz w:val="19"/>
        </w:rPr>
        <w:t>AANMELDING</w:t>
      </w:r>
      <w:r w:rsidR="005E22F7">
        <w:rPr>
          <w:color w:val="313D4F"/>
          <w:sz w:val="24"/>
        </w:rPr>
        <w:t>:</w:t>
      </w:r>
      <w:r>
        <w:rPr>
          <w:color w:val="313D4F"/>
          <w:sz w:val="24"/>
        </w:rPr>
        <w:t xml:space="preserve"> </w:t>
      </w:r>
      <w:sdt>
        <w:sdtPr>
          <w:rPr>
            <w:color w:val="313D4F"/>
            <w:sz w:val="24"/>
          </w:rPr>
          <w:id w:val="-2020916164"/>
          <w:placeholder>
            <w:docPart w:val="DefaultPlaceholder_-1854013437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color w:val="313D4F"/>
              <w:sz w:val="24"/>
            </w:rPr>
            <w:t xml:space="preserve">                      </w:t>
          </w:r>
        </w:sdtContent>
      </w:sdt>
    </w:p>
    <w:p w14:paraId="0C114D73" w14:textId="77777777" w:rsidR="005E22F7" w:rsidRDefault="005E22F7" w:rsidP="005E22F7">
      <w:pPr>
        <w:pStyle w:val="Plattetekst"/>
        <w:spacing w:before="2"/>
        <w:rPr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684"/>
        <w:gridCol w:w="1635"/>
        <w:gridCol w:w="1258"/>
        <w:gridCol w:w="1090"/>
        <w:gridCol w:w="295"/>
        <w:gridCol w:w="1481"/>
        <w:gridCol w:w="786"/>
        <w:gridCol w:w="1040"/>
      </w:tblGrid>
      <w:tr w:rsidR="005E22F7" w14:paraId="16E20E2E" w14:textId="77777777" w:rsidTr="00F72EC7">
        <w:trPr>
          <w:trHeight w:val="388"/>
        </w:trPr>
        <w:tc>
          <w:tcPr>
            <w:tcW w:w="9399" w:type="dxa"/>
            <w:gridSpan w:val="9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0ED4DAFE" w14:textId="77777777" w:rsidR="005E22F7" w:rsidRDefault="005E22F7" w:rsidP="003F14B1">
            <w:pPr>
              <w:pStyle w:val="TableParagraph"/>
              <w:spacing w:line="368" w:lineRule="exact"/>
              <w:ind w:left="2938" w:right="2928"/>
              <w:jc w:val="center"/>
              <w:rPr>
                <w:sz w:val="26"/>
              </w:rPr>
            </w:pPr>
            <w:r>
              <w:rPr>
                <w:color w:val="313D4F"/>
                <w:sz w:val="32"/>
              </w:rPr>
              <w:t>A</w:t>
            </w:r>
            <w:r>
              <w:rPr>
                <w:color w:val="313D4F"/>
                <w:sz w:val="26"/>
              </w:rPr>
              <w:t xml:space="preserve">LGEMENE </w:t>
            </w:r>
            <w:r>
              <w:rPr>
                <w:color w:val="313D4F"/>
                <w:sz w:val="32"/>
              </w:rPr>
              <w:t>G</w:t>
            </w:r>
            <w:r>
              <w:rPr>
                <w:color w:val="313D4F"/>
                <w:sz w:val="26"/>
              </w:rPr>
              <w:t>EGEVENS</w:t>
            </w:r>
          </w:p>
        </w:tc>
      </w:tr>
      <w:tr w:rsidR="005E22F7" w14:paraId="279818FB" w14:textId="77777777" w:rsidTr="00F72EC7">
        <w:trPr>
          <w:trHeight w:val="388"/>
        </w:trPr>
        <w:tc>
          <w:tcPr>
            <w:tcW w:w="9399" w:type="dxa"/>
            <w:gridSpan w:val="9"/>
            <w:shd w:val="clear" w:color="auto" w:fill="C6D9F1" w:themeFill="text2" w:themeFillTint="33"/>
          </w:tcPr>
          <w:p w14:paraId="7946AE42" w14:textId="13889899" w:rsidR="005E22F7" w:rsidRDefault="005E22F7" w:rsidP="003F14B1">
            <w:pPr>
              <w:pStyle w:val="TableParagraph"/>
              <w:spacing w:before="2"/>
              <w:ind w:left="2942" w:right="2928"/>
              <w:jc w:val="center"/>
            </w:pPr>
            <w:r>
              <w:rPr>
                <w:color w:val="313D4F"/>
                <w:sz w:val="28"/>
              </w:rPr>
              <w:t>C</w:t>
            </w:r>
            <w:r>
              <w:rPr>
                <w:color w:val="313D4F"/>
              </w:rPr>
              <w:t>ONTACTGEGEVENS RECHTHEBBENDE</w:t>
            </w:r>
          </w:p>
        </w:tc>
      </w:tr>
      <w:tr w:rsidR="005E22F7" w14:paraId="31E6A275" w14:textId="77777777" w:rsidTr="003F14B1">
        <w:trPr>
          <w:trHeight w:val="395"/>
        </w:trPr>
        <w:tc>
          <w:tcPr>
            <w:tcW w:w="1130" w:type="dxa"/>
          </w:tcPr>
          <w:p w14:paraId="11032A88" w14:textId="77777777" w:rsidR="005E22F7" w:rsidRDefault="005E22F7" w:rsidP="003F14B1">
            <w:pPr>
              <w:pStyle w:val="TableParagraph"/>
              <w:spacing w:line="268" w:lineRule="exact"/>
              <w:ind w:left="110"/>
              <w:rPr>
                <w:sz w:val="18"/>
              </w:rPr>
            </w:pPr>
            <w:r>
              <w:rPr>
                <w:color w:val="313D4F"/>
              </w:rPr>
              <w:t>N</w:t>
            </w:r>
            <w:r>
              <w:rPr>
                <w:color w:val="313D4F"/>
                <w:sz w:val="18"/>
              </w:rPr>
              <w:t>AAM</w:t>
            </w:r>
          </w:p>
        </w:tc>
        <w:tc>
          <w:tcPr>
            <w:tcW w:w="3577" w:type="dxa"/>
            <w:gridSpan w:val="3"/>
          </w:tcPr>
          <w:p w14:paraId="4183529C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gridSpan w:val="2"/>
          </w:tcPr>
          <w:p w14:paraId="66051525" w14:textId="77777777" w:rsidR="005E22F7" w:rsidRDefault="005E22F7" w:rsidP="003F14B1">
            <w:pPr>
              <w:pStyle w:val="TableParagraph"/>
              <w:spacing w:line="268" w:lineRule="exact"/>
              <w:ind w:left="100"/>
              <w:rPr>
                <w:sz w:val="18"/>
              </w:rPr>
            </w:pPr>
            <w:r>
              <w:rPr>
                <w:color w:val="313D4F"/>
              </w:rPr>
              <w:t>V</w:t>
            </w:r>
            <w:r>
              <w:rPr>
                <w:color w:val="313D4F"/>
                <w:sz w:val="18"/>
              </w:rPr>
              <w:t>OORNAAM</w:t>
            </w:r>
          </w:p>
        </w:tc>
        <w:tc>
          <w:tcPr>
            <w:tcW w:w="3307" w:type="dxa"/>
            <w:gridSpan w:val="3"/>
          </w:tcPr>
          <w:p w14:paraId="6C090A8D" w14:textId="07C37A5C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2F7" w14:paraId="59121113" w14:textId="77777777" w:rsidTr="003F14B1">
        <w:trPr>
          <w:trHeight w:val="397"/>
        </w:trPr>
        <w:tc>
          <w:tcPr>
            <w:tcW w:w="1814" w:type="dxa"/>
            <w:gridSpan w:val="2"/>
          </w:tcPr>
          <w:p w14:paraId="77F3373F" w14:textId="77777777" w:rsidR="005E22F7" w:rsidRDefault="005E22F7" w:rsidP="003F14B1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313D4F"/>
              </w:rPr>
              <w:t>G</w:t>
            </w:r>
            <w:r>
              <w:rPr>
                <w:color w:val="313D4F"/>
                <w:sz w:val="18"/>
              </w:rPr>
              <w:t>EBOORTEDATUM</w:t>
            </w:r>
          </w:p>
        </w:tc>
        <w:tc>
          <w:tcPr>
            <w:tcW w:w="1635" w:type="dxa"/>
          </w:tcPr>
          <w:p w14:paraId="489B566F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  <w:gridSpan w:val="2"/>
          </w:tcPr>
          <w:p w14:paraId="0A4FC58E" w14:textId="77777777" w:rsidR="005E22F7" w:rsidRDefault="005E22F7" w:rsidP="003F14B1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313D4F"/>
              </w:rPr>
              <w:t>R</w:t>
            </w:r>
            <w:r>
              <w:rPr>
                <w:color w:val="313D4F"/>
                <w:sz w:val="18"/>
              </w:rPr>
              <w:t>IJKSREGISTERNUMMER</w:t>
            </w:r>
          </w:p>
        </w:tc>
        <w:tc>
          <w:tcPr>
            <w:tcW w:w="1776" w:type="dxa"/>
            <w:gridSpan w:val="2"/>
          </w:tcPr>
          <w:p w14:paraId="315A9B46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6" w:type="dxa"/>
          </w:tcPr>
          <w:p w14:paraId="7C03993A" w14:textId="77777777" w:rsidR="005E22F7" w:rsidRDefault="005E22F7" w:rsidP="003F14B1">
            <w:pPr>
              <w:pStyle w:val="TableParagraph"/>
              <w:spacing w:before="1"/>
              <w:ind w:left="107"/>
            </w:pPr>
            <w:r>
              <w:t>RVT</w:t>
            </w:r>
          </w:p>
        </w:tc>
        <w:tc>
          <w:tcPr>
            <w:tcW w:w="1040" w:type="dxa"/>
          </w:tcPr>
          <w:p w14:paraId="311A4D3E" w14:textId="77777777" w:rsidR="005E22F7" w:rsidRDefault="005E22F7" w:rsidP="003F14B1">
            <w:pPr>
              <w:pStyle w:val="TableParagraph"/>
              <w:spacing w:before="1"/>
              <w:ind w:left="107"/>
            </w:pPr>
            <w:r>
              <w:rPr>
                <w:color w:val="BEBEBE"/>
              </w:rPr>
              <w:t>Ja / Nee</w:t>
            </w:r>
          </w:p>
        </w:tc>
      </w:tr>
      <w:tr w:rsidR="005E22F7" w14:paraId="2D3C152A" w14:textId="77777777" w:rsidTr="003F14B1">
        <w:trPr>
          <w:trHeight w:val="397"/>
        </w:trPr>
        <w:tc>
          <w:tcPr>
            <w:tcW w:w="4707" w:type="dxa"/>
            <w:gridSpan w:val="4"/>
          </w:tcPr>
          <w:p w14:paraId="2525DFAB" w14:textId="77777777" w:rsidR="005E22F7" w:rsidRDefault="005E22F7" w:rsidP="003F14B1">
            <w:pPr>
              <w:pStyle w:val="TableParagraph"/>
              <w:spacing w:line="268" w:lineRule="exact"/>
              <w:ind w:left="110"/>
              <w:rPr>
                <w:sz w:val="18"/>
              </w:rPr>
            </w:pPr>
            <w:r>
              <w:rPr>
                <w:color w:val="313D4F"/>
              </w:rPr>
              <w:t>V</w:t>
            </w:r>
            <w:r>
              <w:rPr>
                <w:color w:val="313D4F"/>
                <w:sz w:val="18"/>
              </w:rPr>
              <w:t>ERTROUWENSPERSOON</w:t>
            </w:r>
            <w:r>
              <w:rPr>
                <w:color w:val="313D4F"/>
              </w:rPr>
              <w:t>/</w:t>
            </w:r>
            <w:r>
              <w:rPr>
                <w:color w:val="313D4F"/>
                <w:sz w:val="18"/>
              </w:rPr>
              <w:t>CONTACTPERSOON</w:t>
            </w:r>
            <w:r>
              <w:rPr>
                <w:color w:val="313D4F"/>
              </w:rPr>
              <w:t>/</w:t>
            </w:r>
            <w:r>
              <w:rPr>
                <w:color w:val="313D4F"/>
                <w:sz w:val="18"/>
              </w:rPr>
              <w:t>VOOGD</w:t>
            </w:r>
          </w:p>
        </w:tc>
        <w:tc>
          <w:tcPr>
            <w:tcW w:w="4692" w:type="dxa"/>
            <w:gridSpan w:val="5"/>
          </w:tcPr>
          <w:p w14:paraId="39026DD3" w14:textId="2DDB9048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04BA1B" w14:textId="77777777" w:rsidR="005E22F7" w:rsidRDefault="005E22F7" w:rsidP="005E22F7">
      <w:pPr>
        <w:pStyle w:val="Plattetekst"/>
        <w:rPr>
          <w:sz w:val="20"/>
        </w:rPr>
      </w:pPr>
    </w:p>
    <w:p w14:paraId="51649372" w14:textId="44371720" w:rsidR="005E22F7" w:rsidRDefault="005E22F7" w:rsidP="005E22F7">
      <w:pPr>
        <w:pStyle w:val="Plattetekst"/>
        <w:spacing w:before="9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42"/>
        <w:gridCol w:w="2423"/>
        <w:gridCol w:w="1410"/>
        <w:gridCol w:w="1554"/>
        <w:gridCol w:w="567"/>
        <w:gridCol w:w="2317"/>
      </w:tblGrid>
      <w:tr w:rsidR="005E22F7" w14:paraId="3CF74163" w14:textId="77777777" w:rsidTr="00F72EC7">
        <w:trPr>
          <w:trHeight w:val="388"/>
        </w:trPr>
        <w:tc>
          <w:tcPr>
            <w:tcW w:w="9402" w:type="dxa"/>
            <w:gridSpan w:val="7"/>
            <w:shd w:val="clear" w:color="auto" w:fill="C6D9F1" w:themeFill="text2" w:themeFillTint="33"/>
          </w:tcPr>
          <w:p w14:paraId="1A795D26" w14:textId="77777777" w:rsidR="005E22F7" w:rsidRDefault="005E22F7" w:rsidP="003F14B1">
            <w:pPr>
              <w:pStyle w:val="TableParagraph"/>
              <w:ind w:left="1711" w:right="1700"/>
              <w:jc w:val="center"/>
            </w:pPr>
            <w:r>
              <w:rPr>
                <w:color w:val="313D4F"/>
                <w:sz w:val="28"/>
              </w:rPr>
              <w:t>C</w:t>
            </w:r>
            <w:r>
              <w:rPr>
                <w:color w:val="313D4F"/>
              </w:rPr>
              <w:t xml:space="preserve">ONTACTGEGEVENS </w:t>
            </w:r>
            <w:r>
              <w:rPr>
                <w:color w:val="313D4F"/>
                <w:sz w:val="28"/>
              </w:rPr>
              <w:t>K</w:t>
            </w:r>
            <w:r>
              <w:rPr>
                <w:color w:val="313D4F"/>
              </w:rPr>
              <w:t xml:space="preserve">LINISCH </w:t>
            </w:r>
            <w:r>
              <w:rPr>
                <w:color w:val="313D4F"/>
                <w:sz w:val="28"/>
              </w:rPr>
              <w:t>P</w:t>
            </w:r>
            <w:r>
              <w:rPr>
                <w:color w:val="313D4F"/>
              </w:rPr>
              <w:t>SYCHOLOOG</w:t>
            </w:r>
            <w:r>
              <w:rPr>
                <w:color w:val="313D4F"/>
                <w:sz w:val="28"/>
              </w:rPr>
              <w:t>/O</w:t>
            </w:r>
            <w:r>
              <w:rPr>
                <w:color w:val="313D4F"/>
              </w:rPr>
              <w:t>RTHOPEDAGOOG</w:t>
            </w:r>
          </w:p>
        </w:tc>
      </w:tr>
      <w:tr w:rsidR="005E22F7" w14:paraId="2EFE32C0" w14:textId="77777777" w:rsidTr="003F14B1">
        <w:trPr>
          <w:trHeight w:val="395"/>
        </w:trPr>
        <w:tc>
          <w:tcPr>
            <w:tcW w:w="989" w:type="dxa"/>
          </w:tcPr>
          <w:p w14:paraId="749450D9" w14:textId="77777777" w:rsidR="005E22F7" w:rsidRDefault="005E22F7" w:rsidP="003F14B1">
            <w:pPr>
              <w:pStyle w:val="TableParagraph"/>
              <w:spacing w:line="268" w:lineRule="exact"/>
              <w:ind w:left="110"/>
              <w:rPr>
                <w:sz w:val="18"/>
              </w:rPr>
            </w:pPr>
            <w:r>
              <w:rPr>
                <w:color w:val="313D4F"/>
              </w:rPr>
              <w:t>N</w:t>
            </w:r>
            <w:r>
              <w:rPr>
                <w:color w:val="313D4F"/>
                <w:sz w:val="18"/>
              </w:rPr>
              <w:t>AAM</w:t>
            </w:r>
          </w:p>
        </w:tc>
        <w:tc>
          <w:tcPr>
            <w:tcW w:w="2565" w:type="dxa"/>
            <w:gridSpan w:val="2"/>
          </w:tcPr>
          <w:p w14:paraId="78EE8585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</w:tcPr>
          <w:p w14:paraId="718546B6" w14:textId="77777777" w:rsidR="005E22F7" w:rsidRDefault="005E22F7" w:rsidP="003F14B1">
            <w:pPr>
              <w:pStyle w:val="TableParagraph"/>
              <w:spacing w:line="268" w:lineRule="exact"/>
              <w:ind w:left="123"/>
              <w:rPr>
                <w:sz w:val="18"/>
              </w:rPr>
            </w:pPr>
            <w:r>
              <w:rPr>
                <w:color w:val="313D4F"/>
              </w:rPr>
              <w:t>V</w:t>
            </w:r>
            <w:r>
              <w:rPr>
                <w:color w:val="313D4F"/>
                <w:sz w:val="18"/>
              </w:rPr>
              <w:t>OORNAAM</w:t>
            </w:r>
          </w:p>
        </w:tc>
        <w:tc>
          <w:tcPr>
            <w:tcW w:w="4438" w:type="dxa"/>
            <w:gridSpan w:val="3"/>
          </w:tcPr>
          <w:p w14:paraId="20F696A6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2F7" w14:paraId="41544A12" w14:textId="77777777" w:rsidTr="003F14B1">
        <w:trPr>
          <w:trHeight w:val="398"/>
        </w:trPr>
        <w:tc>
          <w:tcPr>
            <w:tcW w:w="989" w:type="dxa"/>
          </w:tcPr>
          <w:p w14:paraId="68EDBE6C" w14:textId="77777777" w:rsidR="005E22F7" w:rsidRDefault="005E22F7" w:rsidP="003F14B1">
            <w:pPr>
              <w:pStyle w:val="TableParagraph"/>
              <w:spacing w:line="268" w:lineRule="exact"/>
              <w:ind w:left="110"/>
              <w:rPr>
                <w:sz w:val="18"/>
              </w:rPr>
            </w:pPr>
            <w:r>
              <w:rPr>
                <w:color w:val="313D4F"/>
              </w:rPr>
              <w:t>A</w:t>
            </w:r>
            <w:r>
              <w:rPr>
                <w:color w:val="313D4F"/>
                <w:sz w:val="18"/>
              </w:rPr>
              <w:t>DRES</w:t>
            </w:r>
          </w:p>
        </w:tc>
        <w:tc>
          <w:tcPr>
            <w:tcW w:w="5529" w:type="dxa"/>
            <w:gridSpan w:val="4"/>
          </w:tcPr>
          <w:p w14:paraId="03AF2ACD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7209ADB9" w14:textId="77777777" w:rsidR="005E22F7" w:rsidRDefault="005E22F7" w:rsidP="003F14B1">
            <w:pPr>
              <w:pStyle w:val="TableParagraph"/>
              <w:spacing w:line="268" w:lineRule="exact"/>
              <w:ind w:left="104"/>
              <w:rPr>
                <w:sz w:val="18"/>
              </w:rPr>
            </w:pPr>
            <w:r>
              <w:rPr>
                <w:color w:val="313D4F"/>
              </w:rPr>
              <w:t>T</w:t>
            </w:r>
            <w:r>
              <w:rPr>
                <w:color w:val="313D4F"/>
                <w:sz w:val="18"/>
              </w:rPr>
              <w:t>EL</w:t>
            </w:r>
          </w:p>
        </w:tc>
        <w:tc>
          <w:tcPr>
            <w:tcW w:w="2317" w:type="dxa"/>
          </w:tcPr>
          <w:p w14:paraId="785A7556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2F7" w14:paraId="03C462B8" w14:textId="77777777" w:rsidTr="003F14B1">
        <w:trPr>
          <w:trHeight w:val="397"/>
        </w:trPr>
        <w:tc>
          <w:tcPr>
            <w:tcW w:w="1131" w:type="dxa"/>
            <w:gridSpan w:val="2"/>
          </w:tcPr>
          <w:p w14:paraId="59AA68AF" w14:textId="77777777" w:rsidR="005E22F7" w:rsidRDefault="005E22F7" w:rsidP="003F14B1">
            <w:pPr>
              <w:pStyle w:val="TableParagraph"/>
              <w:spacing w:line="268" w:lineRule="exact"/>
              <w:ind w:left="110"/>
              <w:rPr>
                <w:sz w:val="18"/>
              </w:rPr>
            </w:pPr>
            <w:r>
              <w:rPr>
                <w:color w:val="313D4F"/>
              </w:rPr>
              <w:t>R</w:t>
            </w:r>
            <w:r>
              <w:rPr>
                <w:color w:val="313D4F"/>
                <w:sz w:val="18"/>
              </w:rPr>
              <w:t xml:space="preserve">IZIV </w:t>
            </w:r>
            <w:r>
              <w:rPr>
                <w:color w:val="313D4F"/>
              </w:rPr>
              <w:t>N</w:t>
            </w:r>
            <w:r>
              <w:rPr>
                <w:color w:val="313D4F"/>
                <w:sz w:val="18"/>
              </w:rPr>
              <w:t>R</w:t>
            </w:r>
          </w:p>
        </w:tc>
        <w:tc>
          <w:tcPr>
            <w:tcW w:w="2423" w:type="dxa"/>
          </w:tcPr>
          <w:p w14:paraId="797EDABC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</w:tcPr>
          <w:p w14:paraId="129A6459" w14:textId="77777777" w:rsidR="005E22F7" w:rsidRDefault="005E22F7" w:rsidP="003F14B1">
            <w:pPr>
              <w:pStyle w:val="TableParagraph"/>
              <w:spacing w:before="37"/>
              <w:ind w:left="91"/>
              <w:rPr>
                <w:sz w:val="18"/>
              </w:rPr>
            </w:pPr>
            <w:r>
              <w:rPr>
                <w:color w:val="313D4F"/>
                <w:sz w:val="18"/>
              </w:rPr>
              <w:t>EMAIL</w:t>
            </w:r>
          </w:p>
        </w:tc>
        <w:tc>
          <w:tcPr>
            <w:tcW w:w="4438" w:type="dxa"/>
            <w:gridSpan w:val="3"/>
          </w:tcPr>
          <w:p w14:paraId="48085C29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0BEDCF" w14:textId="77777777" w:rsidR="005E22F7" w:rsidRDefault="005E22F7" w:rsidP="005E22F7">
      <w:pPr>
        <w:pStyle w:val="Plattetekst"/>
        <w:rPr>
          <w:sz w:val="20"/>
        </w:rPr>
      </w:pPr>
    </w:p>
    <w:p w14:paraId="04AEE430" w14:textId="77777777" w:rsidR="005E22F7" w:rsidRDefault="005E22F7" w:rsidP="005E22F7">
      <w:pPr>
        <w:pStyle w:val="Plattetekst"/>
        <w:spacing w:before="9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648"/>
        <w:gridCol w:w="1630"/>
        <w:gridCol w:w="259"/>
        <w:gridCol w:w="1171"/>
        <w:gridCol w:w="1131"/>
        <w:gridCol w:w="737"/>
        <w:gridCol w:w="567"/>
        <w:gridCol w:w="2276"/>
      </w:tblGrid>
      <w:tr w:rsidR="005E22F7" w14:paraId="4AE711B3" w14:textId="77777777" w:rsidTr="00F72EC7">
        <w:trPr>
          <w:trHeight w:val="386"/>
        </w:trPr>
        <w:tc>
          <w:tcPr>
            <w:tcW w:w="9398" w:type="dxa"/>
            <w:gridSpan w:val="9"/>
            <w:shd w:val="clear" w:color="auto" w:fill="C6D9F1" w:themeFill="text2" w:themeFillTint="33"/>
          </w:tcPr>
          <w:p w14:paraId="4474AB93" w14:textId="6A2572D2" w:rsidR="005E22F7" w:rsidRDefault="005E22F7" w:rsidP="00974A4C">
            <w:pPr>
              <w:pStyle w:val="TableParagraph"/>
              <w:tabs>
                <w:tab w:val="center" w:pos="4702"/>
              </w:tabs>
              <w:spacing w:line="341" w:lineRule="exact"/>
              <w:ind w:left="3129" w:right="3007"/>
              <w:jc w:val="center"/>
            </w:pPr>
            <w:r>
              <w:rPr>
                <w:color w:val="313D4F"/>
                <w:sz w:val="28"/>
              </w:rPr>
              <w:t>P</w:t>
            </w:r>
            <w:r>
              <w:rPr>
                <w:color w:val="313D4F"/>
              </w:rPr>
              <w:t xml:space="preserve">ERSONALIA </w:t>
            </w:r>
            <w:r>
              <w:rPr>
                <w:color w:val="313D4F"/>
                <w:sz w:val="28"/>
              </w:rPr>
              <w:t>A</w:t>
            </w:r>
            <w:r>
              <w:rPr>
                <w:color w:val="313D4F"/>
              </w:rPr>
              <w:t>RTS</w:t>
            </w:r>
            <w:r w:rsidR="00974A4C">
              <w:rPr>
                <w:color w:val="313D4F"/>
              </w:rPr>
              <w:t xml:space="preserve"> </w:t>
            </w:r>
            <w:r w:rsidR="00974A4C" w:rsidRPr="00974A4C">
              <w:rPr>
                <w:color w:val="313D4F"/>
                <w:sz w:val="16"/>
                <w:szCs w:val="16"/>
              </w:rPr>
              <w:t>(of stempel)</w:t>
            </w:r>
          </w:p>
        </w:tc>
      </w:tr>
      <w:tr w:rsidR="005E22F7" w14:paraId="269E7B7A" w14:textId="77777777" w:rsidTr="003F14B1">
        <w:trPr>
          <w:trHeight w:val="397"/>
        </w:trPr>
        <w:tc>
          <w:tcPr>
            <w:tcW w:w="979" w:type="dxa"/>
          </w:tcPr>
          <w:p w14:paraId="1D9EDE11" w14:textId="77777777" w:rsidR="005E22F7" w:rsidRDefault="005E22F7" w:rsidP="003F14B1">
            <w:pPr>
              <w:pStyle w:val="TableParagraph"/>
              <w:spacing w:line="268" w:lineRule="exact"/>
              <w:ind w:left="110"/>
              <w:rPr>
                <w:sz w:val="18"/>
              </w:rPr>
            </w:pPr>
            <w:r>
              <w:rPr>
                <w:color w:val="313D4F"/>
              </w:rPr>
              <w:t>N</w:t>
            </w:r>
            <w:r>
              <w:rPr>
                <w:color w:val="313D4F"/>
                <w:sz w:val="18"/>
              </w:rPr>
              <w:t>AAM</w:t>
            </w:r>
          </w:p>
        </w:tc>
        <w:tc>
          <w:tcPr>
            <w:tcW w:w="2537" w:type="dxa"/>
            <w:gridSpan w:val="3"/>
          </w:tcPr>
          <w:p w14:paraId="72B9E413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606FAC0E" w14:textId="77777777" w:rsidR="005E22F7" w:rsidRDefault="005E22F7" w:rsidP="003F14B1">
            <w:pPr>
              <w:pStyle w:val="TableParagraph"/>
              <w:spacing w:line="268" w:lineRule="exact"/>
              <w:ind w:left="125"/>
              <w:rPr>
                <w:sz w:val="18"/>
              </w:rPr>
            </w:pPr>
            <w:r>
              <w:rPr>
                <w:color w:val="313D4F"/>
              </w:rPr>
              <w:t>V</w:t>
            </w:r>
            <w:r>
              <w:rPr>
                <w:color w:val="313D4F"/>
                <w:sz w:val="18"/>
              </w:rPr>
              <w:t>OORNAAM</w:t>
            </w:r>
          </w:p>
        </w:tc>
        <w:tc>
          <w:tcPr>
            <w:tcW w:w="4711" w:type="dxa"/>
            <w:gridSpan w:val="4"/>
          </w:tcPr>
          <w:p w14:paraId="3728785E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2F7" w14:paraId="7A3E00D9" w14:textId="77777777" w:rsidTr="003F14B1">
        <w:trPr>
          <w:trHeight w:val="397"/>
        </w:trPr>
        <w:tc>
          <w:tcPr>
            <w:tcW w:w="979" w:type="dxa"/>
          </w:tcPr>
          <w:p w14:paraId="28F3BC2E" w14:textId="77777777" w:rsidR="005E22F7" w:rsidRDefault="005E22F7" w:rsidP="003F14B1">
            <w:pPr>
              <w:pStyle w:val="TableParagraph"/>
              <w:spacing w:line="268" w:lineRule="exact"/>
              <w:ind w:left="110"/>
              <w:rPr>
                <w:sz w:val="18"/>
              </w:rPr>
            </w:pPr>
            <w:r>
              <w:rPr>
                <w:color w:val="313D4F"/>
              </w:rPr>
              <w:t>A</w:t>
            </w:r>
            <w:r>
              <w:rPr>
                <w:color w:val="313D4F"/>
                <w:sz w:val="18"/>
              </w:rPr>
              <w:t>DRES</w:t>
            </w:r>
          </w:p>
        </w:tc>
        <w:tc>
          <w:tcPr>
            <w:tcW w:w="5576" w:type="dxa"/>
            <w:gridSpan w:val="6"/>
          </w:tcPr>
          <w:p w14:paraId="298707C8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3C4239AE" w14:textId="77777777" w:rsidR="005E22F7" w:rsidRDefault="005E22F7" w:rsidP="003F14B1">
            <w:pPr>
              <w:pStyle w:val="TableParagraph"/>
              <w:spacing w:line="268" w:lineRule="exact"/>
              <w:ind w:left="108"/>
              <w:rPr>
                <w:sz w:val="18"/>
              </w:rPr>
            </w:pPr>
            <w:r>
              <w:rPr>
                <w:color w:val="313D4F"/>
              </w:rPr>
              <w:t>T</w:t>
            </w:r>
            <w:r>
              <w:rPr>
                <w:color w:val="313D4F"/>
                <w:sz w:val="18"/>
              </w:rPr>
              <w:t>EL</w:t>
            </w:r>
          </w:p>
        </w:tc>
        <w:tc>
          <w:tcPr>
            <w:tcW w:w="2276" w:type="dxa"/>
          </w:tcPr>
          <w:p w14:paraId="53ABA0A0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2F7" w14:paraId="3C1588CE" w14:textId="77777777" w:rsidTr="003F14B1">
        <w:trPr>
          <w:trHeight w:val="396"/>
        </w:trPr>
        <w:tc>
          <w:tcPr>
            <w:tcW w:w="979" w:type="dxa"/>
          </w:tcPr>
          <w:p w14:paraId="37B38629" w14:textId="77777777" w:rsidR="005E22F7" w:rsidRDefault="005E22F7" w:rsidP="003F14B1">
            <w:pPr>
              <w:pStyle w:val="TableParagraph"/>
              <w:spacing w:line="268" w:lineRule="exact"/>
              <w:ind w:left="110"/>
              <w:rPr>
                <w:sz w:val="18"/>
              </w:rPr>
            </w:pPr>
            <w:r>
              <w:rPr>
                <w:color w:val="313D4F"/>
              </w:rPr>
              <w:t>R</w:t>
            </w:r>
            <w:r>
              <w:rPr>
                <w:color w:val="313D4F"/>
                <w:sz w:val="18"/>
              </w:rPr>
              <w:t xml:space="preserve">IZIV </w:t>
            </w:r>
            <w:r>
              <w:rPr>
                <w:color w:val="313D4F"/>
              </w:rPr>
              <w:t>N</w:t>
            </w:r>
            <w:r>
              <w:rPr>
                <w:color w:val="313D4F"/>
                <w:sz w:val="18"/>
              </w:rPr>
              <w:t>R</w:t>
            </w:r>
          </w:p>
        </w:tc>
        <w:tc>
          <w:tcPr>
            <w:tcW w:w="2537" w:type="dxa"/>
            <w:gridSpan w:val="3"/>
          </w:tcPr>
          <w:p w14:paraId="7D2E9A26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2" w:type="dxa"/>
            <w:gridSpan w:val="2"/>
          </w:tcPr>
          <w:p w14:paraId="7FDC9A0A" w14:textId="77777777" w:rsidR="005E22F7" w:rsidRDefault="005E22F7" w:rsidP="003F14B1">
            <w:pPr>
              <w:pStyle w:val="TableParagraph"/>
              <w:spacing w:line="268" w:lineRule="exact"/>
              <w:ind w:left="93"/>
              <w:rPr>
                <w:sz w:val="18"/>
              </w:rPr>
            </w:pPr>
            <w:r>
              <w:rPr>
                <w:color w:val="313D4F"/>
              </w:rPr>
              <w:t>V</w:t>
            </w:r>
            <w:r>
              <w:rPr>
                <w:color w:val="313D4F"/>
                <w:sz w:val="18"/>
              </w:rPr>
              <w:t>OORKEUR CONTACTWIJZE</w:t>
            </w:r>
          </w:p>
        </w:tc>
        <w:tc>
          <w:tcPr>
            <w:tcW w:w="3580" w:type="dxa"/>
            <w:gridSpan w:val="3"/>
          </w:tcPr>
          <w:p w14:paraId="4D0E63C0" w14:textId="77777777" w:rsidR="005E22F7" w:rsidRDefault="005E22F7" w:rsidP="003F14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2F7" w14:paraId="33DA7F3E" w14:textId="77777777" w:rsidTr="003F14B1">
        <w:trPr>
          <w:trHeight w:val="268"/>
        </w:trPr>
        <w:tc>
          <w:tcPr>
            <w:tcW w:w="3257" w:type="dxa"/>
            <w:gridSpan w:val="3"/>
          </w:tcPr>
          <w:p w14:paraId="212E0853" w14:textId="77777777" w:rsidR="005E22F7" w:rsidRDefault="005E22F7" w:rsidP="003F14B1">
            <w:pPr>
              <w:pStyle w:val="TableParagraph"/>
              <w:spacing w:line="248" w:lineRule="exact"/>
              <w:ind w:left="110"/>
              <w:rPr>
                <w:sz w:val="18"/>
              </w:rPr>
            </w:pPr>
            <w:r>
              <w:rPr>
                <w:color w:val="313D4F"/>
              </w:rPr>
              <w:t>T</w:t>
            </w:r>
            <w:r>
              <w:rPr>
                <w:color w:val="313D4F"/>
                <w:sz w:val="18"/>
              </w:rPr>
              <w:t>ELEFONISCH BESCHIKBARE MOMENTEN</w:t>
            </w:r>
          </w:p>
        </w:tc>
        <w:tc>
          <w:tcPr>
            <w:tcW w:w="6141" w:type="dxa"/>
            <w:gridSpan w:val="6"/>
          </w:tcPr>
          <w:p w14:paraId="7E02288C" w14:textId="77777777" w:rsidR="005E22F7" w:rsidRDefault="005E22F7" w:rsidP="003F14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22F7" w14:paraId="2DD25093" w14:textId="77777777" w:rsidTr="003F14B1">
        <w:trPr>
          <w:trHeight w:val="268"/>
        </w:trPr>
        <w:tc>
          <w:tcPr>
            <w:tcW w:w="1627" w:type="dxa"/>
            <w:gridSpan w:val="2"/>
          </w:tcPr>
          <w:p w14:paraId="60503514" w14:textId="77777777" w:rsidR="005E22F7" w:rsidRDefault="005E22F7" w:rsidP="003F14B1">
            <w:pPr>
              <w:pStyle w:val="TableParagraph"/>
              <w:spacing w:line="248" w:lineRule="exact"/>
              <w:ind w:left="110"/>
              <w:rPr>
                <w:sz w:val="18"/>
              </w:rPr>
            </w:pPr>
            <w:r>
              <w:rPr>
                <w:color w:val="313D4F"/>
              </w:rPr>
              <w:t>O</w:t>
            </w:r>
            <w:r>
              <w:rPr>
                <w:color w:val="313D4F"/>
                <w:sz w:val="18"/>
              </w:rPr>
              <w:t>PMERKINGEN</w:t>
            </w:r>
          </w:p>
        </w:tc>
        <w:tc>
          <w:tcPr>
            <w:tcW w:w="7771" w:type="dxa"/>
            <w:gridSpan w:val="7"/>
          </w:tcPr>
          <w:p w14:paraId="00112C04" w14:textId="77777777" w:rsidR="005E22F7" w:rsidRDefault="005E22F7" w:rsidP="003F14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69D6F1" w14:textId="77777777" w:rsidR="005E22F7" w:rsidRDefault="005E22F7" w:rsidP="005E22F7">
      <w:pPr>
        <w:pStyle w:val="Plattetekst"/>
        <w:spacing w:before="11"/>
        <w:rPr>
          <w:sz w:val="21"/>
        </w:rPr>
      </w:pPr>
    </w:p>
    <w:p w14:paraId="0F67C43B" w14:textId="77777777" w:rsidR="005E22F7" w:rsidRDefault="005E22F7" w:rsidP="005E22F7">
      <w:pPr>
        <w:spacing w:before="1"/>
        <w:ind w:left="116"/>
        <w:rPr>
          <w:sz w:val="24"/>
        </w:rPr>
      </w:pPr>
      <w:r>
        <w:rPr>
          <w:color w:val="313D4F"/>
          <w:sz w:val="24"/>
        </w:rPr>
        <w:t>A</w:t>
      </w:r>
      <w:r>
        <w:rPr>
          <w:color w:val="313D4F"/>
          <w:sz w:val="19"/>
        </w:rPr>
        <w:t>NDERE GEGEVENS OF OPMERKINGEN</w:t>
      </w:r>
      <w:r>
        <w:rPr>
          <w:color w:val="313D4F"/>
          <w:sz w:val="24"/>
        </w:rPr>
        <w:t>:</w:t>
      </w:r>
    </w:p>
    <w:p w14:paraId="1ADFB579" w14:textId="77777777" w:rsidR="005E22F7" w:rsidRDefault="005E22F7" w:rsidP="005E22F7">
      <w:pPr>
        <w:pStyle w:val="Plattetekst"/>
        <w:rPr>
          <w:sz w:val="24"/>
        </w:rPr>
      </w:pPr>
    </w:p>
    <w:p w14:paraId="502D849A" w14:textId="77777777" w:rsidR="005E22F7" w:rsidRDefault="005E22F7" w:rsidP="005E22F7">
      <w:pPr>
        <w:pStyle w:val="Plattetekst"/>
        <w:rPr>
          <w:sz w:val="24"/>
        </w:rPr>
      </w:pPr>
    </w:p>
    <w:p w14:paraId="7D44E96C" w14:textId="77777777" w:rsidR="005E22F7" w:rsidRDefault="005E22F7" w:rsidP="005E22F7">
      <w:pPr>
        <w:spacing w:before="179"/>
        <w:ind w:left="116"/>
        <w:rPr>
          <w:sz w:val="21"/>
        </w:rPr>
      </w:pPr>
      <w:r>
        <w:rPr>
          <w:color w:val="313D4F"/>
          <w:sz w:val="26"/>
          <w:u w:val="single" w:color="313D4F"/>
        </w:rPr>
        <w:t>T</w:t>
      </w:r>
      <w:r>
        <w:rPr>
          <w:color w:val="313D4F"/>
          <w:sz w:val="21"/>
          <w:u w:val="single" w:color="313D4F"/>
        </w:rPr>
        <w:t>OESTEMMING</w:t>
      </w:r>
    </w:p>
    <w:p w14:paraId="57BBE080" w14:textId="77777777" w:rsidR="005E22F7" w:rsidRDefault="005E22F7" w:rsidP="005E22F7">
      <w:pPr>
        <w:pStyle w:val="Plattetekst"/>
        <w:spacing w:before="5"/>
        <w:rPr>
          <w:sz w:val="10"/>
        </w:rPr>
      </w:pPr>
    </w:p>
    <w:p w14:paraId="5DA06989" w14:textId="61961496" w:rsidR="005E22F7" w:rsidRDefault="005E22F7" w:rsidP="005E22F7">
      <w:pPr>
        <w:pStyle w:val="Plattetekst"/>
        <w:spacing w:before="57"/>
        <w:ind w:left="116"/>
        <w:rPr>
          <w:color w:val="44536A"/>
        </w:rPr>
      </w:pPr>
      <w:r w:rsidRPr="00A5620B">
        <w:rPr>
          <w:color w:val="44536A"/>
        </w:rPr>
        <w:t>Ik wens dat de (huis)arts WEL/NIET geïnformeerd wordt betreffende de psychologische zor</w:t>
      </w:r>
      <w:r w:rsidR="00974A4C">
        <w:rPr>
          <w:color w:val="44536A"/>
        </w:rPr>
        <w:t xml:space="preserve">g: </w:t>
      </w:r>
    </w:p>
    <w:p w14:paraId="55A0A598" w14:textId="6ABB2B30" w:rsidR="00974A4C" w:rsidRPr="00A5620B" w:rsidRDefault="00974A4C" w:rsidP="005E22F7">
      <w:pPr>
        <w:pStyle w:val="Plattetekst"/>
        <w:spacing w:before="57"/>
        <w:ind w:left="116"/>
      </w:pPr>
      <w:r>
        <w:rPr>
          <w:color w:val="44536A"/>
        </w:rPr>
        <w:t xml:space="preserve">Eventuele </w:t>
      </w:r>
      <w:r w:rsidR="00F5535E">
        <w:rPr>
          <w:color w:val="44536A"/>
        </w:rPr>
        <w:t>bijkomende</w:t>
      </w:r>
      <w:r>
        <w:rPr>
          <w:color w:val="44536A"/>
        </w:rPr>
        <w:t xml:space="preserve"> info</w:t>
      </w:r>
      <w:r w:rsidR="00060278">
        <w:rPr>
          <w:color w:val="44536A"/>
        </w:rPr>
        <w:t>:</w:t>
      </w:r>
      <w:r>
        <w:rPr>
          <w:color w:val="44536A"/>
        </w:rPr>
        <w:t xml:space="preserve"> </w:t>
      </w:r>
      <w:r w:rsidRPr="00A5620B">
        <w:rPr>
          <w:rFonts w:ascii="Arial" w:hAnsi="Arial"/>
          <w:color w:val="44536A"/>
          <w:spacing w:val="-2"/>
          <w:w w:val="69"/>
        </w:rPr>
        <w:t>…………</w:t>
      </w:r>
      <w:r w:rsidRPr="00A5620B">
        <w:rPr>
          <w:rFonts w:ascii="Arial" w:hAnsi="Arial"/>
          <w:color w:val="44536A"/>
          <w:spacing w:val="1"/>
          <w:w w:val="69"/>
        </w:rPr>
        <w:t>…</w:t>
      </w:r>
      <w:r>
        <w:rPr>
          <w:rFonts w:ascii="Arial" w:hAnsi="Arial"/>
          <w:color w:val="44536A"/>
          <w:spacing w:val="1"/>
          <w:w w:val="69"/>
        </w:rPr>
        <w:t>…………………….</w:t>
      </w:r>
    </w:p>
    <w:p w14:paraId="6DFDA135" w14:textId="7F2F7A1D" w:rsidR="005E22F7" w:rsidRPr="00A5620B" w:rsidRDefault="005E22F7" w:rsidP="005E22F7">
      <w:pPr>
        <w:pStyle w:val="Plattetekst"/>
        <w:spacing w:before="183"/>
        <w:ind w:left="116"/>
      </w:pPr>
      <w:r w:rsidRPr="00A5620B">
        <w:rPr>
          <w:color w:val="44536A"/>
        </w:rPr>
        <w:t>Ik geef mijn psycholoog</w:t>
      </w:r>
      <w:r w:rsidR="00F5535E">
        <w:rPr>
          <w:color w:val="44536A"/>
        </w:rPr>
        <w:t>/orthopedagoog</w:t>
      </w:r>
      <w:r w:rsidRPr="00A5620B">
        <w:rPr>
          <w:color w:val="44536A"/>
        </w:rPr>
        <w:t xml:space="preserve"> hierbij toestemming tot uitwisseling van informatie </w:t>
      </w:r>
      <w:r w:rsidR="00060278">
        <w:rPr>
          <w:color w:val="44536A"/>
        </w:rPr>
        <w:t xml:space="preserve">met volgende professionelen met wie ik een therapeutische relatie heb of heb gehad </w:t>
      </w:r>
      <w:r w:rsidR="00A5620B" w:rsidRPr="00A5620B">
        <w:rPr>
          <w:color w:val="44536A"/>
        </w:rPr>
        <w:t xml:space="preserve">(vink aan): </w:t>
      </w:r>
    </w:p>
    <w:p w14:paraId="291F34FD" w14:textId="0E6F0DCB" w:rsidR="00060278" w:rsidRPr="00A5620B" w:rsidRDefault="00F72EC7" w:rsidP="00060278">
      <w:pPr>
        <w:pStyle w:val="Plattetekst"/>
        <w:spacing w:before="22"/>
        <w:ind w:left="116"/>
        <w:rPr>
          <w:rFonts w:ascii="Arial" w:hAnsi="Arial"/>
        </w:rPr>
      </w:pPr>
      <w:sdt>
        <w:sdtPr>
          <w:rPr>
            <w:rFonts w:ascii="MS Gothic" w:eastAsia="MS Gothic" w:hAnsi="MS Gothic" w:hint="eastAsia"/>
            <w:color w:val="44536A"/>
            <w:spacing w:val="-1"/>
          </w:rPr>
          <w:id w:val="-128657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278">
            <w:rPr>
              <w:rFonts w:ascii="MS Gothic" w:eastAsia="MS Gothic" w:hAnsi="MS Gothic" w:hint="eastAsia"/>
              <w:color w:val="44536A"/>
              <w:spacing w:val="-1"/>
            </w:rPr>
            <w:t>☐</w:t>
          </w:r>
        </w:sdtContent>
      </w:sdt>
      <w:r w:rsidR="00060278" w:rsidRPr="00A5620B">
        <w:rPr>
          <w:rFonts w:ascii="Arial" w:hAnsi="Arial"/>
          <w:color w:val="44536A"/>
          <w:spacing w:val="-2"/>
          <w:w w:val="69"/>
        </w:rPr>
        <w:t>…</w:t>
      </w:r>
      <w:r w:rsidR="00060278" w:rsidRPr="00A5620B">
        <w:rPr>
          <w:rFonts w:ascii="Arial" w:hAnsi="Arial"/>
          <w:color w:val="44536A"/>
          <w:spacing w:val="1"/>
          <w:w w:val="69"/>
        </w:rPr>
        <w:t>…</w:t>
      </w:r>
      <w:r w:rsidR="00060278" w:rsidRPr="00A5620B">
        <w:rPr>
          <w:rFonts w:ascii="Arial" w:hAnsi="Arial"/>
          <w:color w:val="44536A"/>
          <w:spacing w:val="-2"/>
          <w:w w:val="69"/>
        </w:rPr>
        <w:t>……</w:t>
      </w:r>
      <w:r w:rsidR="00060278" w:rsidRPr="00A5620B">
        <w:rPr>
          <w:rFonts w:ascii="Arial" w:hAnsi="Arial"/>
          <w:color w:val="44536A"/>
          <w:spacing w:val="1"/>
          <w:w w:val="69"/>
        </w:rPr>
        <w:t>…</w:t>
      </w:r>
      <w:r w:rsidR="00060278" w:rsidRPr="00A5620B">
        <w:rPr>
          <w:rFonts w:ascii="Arial" w:hAnsi="Arial"/>
          <w:color w:val="44536A"/>
          <w:spacing w:val="-2"/>
          <w:w w:val="69"/>
        </w:rPr>
        <w:t>……</w:t>
      </w:r>
      <w:r w:rsidR="00060278" w:rsidRPr="00A5620B">
        <w:rPr>
          <w:rFonts w:ascii="Arial" w:hAnsi="Arial"/>
          <w:color w:val="44536A"/>
          <w:spacing w:val="1"/>
          <w:w w:val="69"/>
        </w:rPr>
        <w:t>…</w:t>
      </w:r>
      <w:r w:rsidR="00060278" w:rsidRPr="00A5620B">
        <w:rPr>
          <w:rFonts w:ascii="Arial" w:hAnsi="Arial"/>
          <w:color w:val="44536A"/>
          <w:spacing w:val="-2"/>
          <w:w w:val="69"/>
        </w:rPr>
        <w:t>…………</w:t>
      </w:r>
      <w:r w:rsidR="00060278">
        <w:rPr>
          <w:rFonts w:ascii="Arial" w:hAnsi="Arial"/>
          <w:color w:val="44536A"/>
          <w:spacing w:val="-2"/>
          <w:w w:val="69"/>
        </w:rPr>
        <w:t xml:space="preserve">………………………….. </w:t>
      </w:r>
    </w:p>
    <w:p w14:paraId="444D409E" w14:textId="6CFF75BA" w:rsidR="005E22F7" w:rsidRPr="00A5620B" w:rsidRDefault="00F72EC7" w:rsidP="005E22F7">
      <w:pPr>
        <w:pStyle w:val="Plattetekst"/>
        <w:spacing w:before="22"/>
        <w:ind w:left="116"/>
        <w:rPr>
          <w:rFonts w:ascii="Arial" w:hAnsi="Arial"/>
        </w:rPr>
      </w:pPr>
      <w:sdt>
        <w:sdtPr>
          <w:rPr>
            <w:rFonts w:ascii="MS Gothic" w:eastAsia="MS Gothic" w:hAnsi="MS Gothic" w:hint="eastAsia"/>
            <w:color w:val="44536A"/>
            <w:spacing w:val="-1"/>
          </w:rPr>
          <w:id w:val="-7228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773" w:rsidRPr="00A5620B">
            <w:rPr>
              <w:rFonts w:ascii="MS Gothic" w:eastAsia="MS Gothic" w:hAnsi="MS Gothic" w:hint="eastAsia"/>
              <w:color w:val="44536A"/>
              <w:spacing w:val="-1"/>
            </w:rPr>
            <w:t>☐</w:t>
          </w:r>
        </w:sdtContent>
      </w:sdt>
      <w:r w:rsidR="005E22F7" w:rsidRPr="00A5620B">
        <w:rPr>
          <w:rFonts w:ascii="Arial" w:hAnsi="Arial"/>
          <w:color w:val="44536A"/>
          <w:spacing w:val="-2"/>
          <w:w w:val="69"/>
        </w:rPr>
        <w:t>…</w:t>
      </w:r>
      <w:r w:rsidR="005E22F7" w:rsidRPr="00A5620B">
        <w:rPr>
          <w:rFonts w:ascii="Arial" w:hAnsi="Arial"/>
          <w:color w:val="44536A"/>
          <w:spacing w:val="1"/>
          <w:w w:val="69"/>
        </w:rPr>
        <w:t>…</w:t>
      </w:r>
      <w:r w:rsidR="005E22F7" w:rsidRPr="00A5620B">
        <w:rPr>
          <w:rFonts w:ascii="Arial" w:hAnsi="Arial"/>
          <w:color w:val="44536A"/>
          <w:spacing w:val="-2"/>
          <w:w w:val="69"/>
        </w:rPr>
        <w:t>……</w:t>
      </w:r>
      <w:r w:rsidR="005E22F7" w:rsidRPr="00A5620B">
        <w:rPr>
          <w:rFonts w:ascii="Arial" w:hAnsi="Arial"/>
          <w:color w:val="44536A"/>
          <w:spacing w:val="1"/>
          <w:w w:val="69"/>
        </w:rPr>
        <w:t>…</w:t>
      </w:r>
      <w:r w:rsidR="005E22F7" w:rsidRPr="00A5620B">
        <w:rPr>
          <w:rFonts w:ascii="Arial" w:hAnsi="Arial"/>
          <w:color w:val="44536A"/>
          <w:spacing w:val="-2"/>
          <w:w w:val="69"/>
        </w:rPr>
        <w:t>……</w:t>
      </w:r>
      <w:r w:rsidR="005E22F7" w:rsidRPr="00A5620B">
        <w:rPr>
          <w:rFonts w:ascii="Arial" w:hAnsi="Arial"/>
          <w:color w:val="44536A"/>
          <w:spacing w:val="1"/>
          <w:w w:val="69"/>
        </w:rPr>
        <w:t>…</w:t>
      </w:r>
      <w:r w:rsidR="005E22F7" w:rsidRPr="00A5620B">
        <w:rPr>
          <w:rFonts w:ascii="Arial" w:hAnsi="Arial"/>
          <w:color w:val="44536A"/>
          <w:spacing w:val="-2"/>
          <w:w w:val="69"/>
        </w:rPr>
        <w:t>…………</w:t>
      </w:r>
      <w:r w:rsidR="00A5620B">
        <w:rPr>
          <w:rFonts w:ascii="Arial" w:hAnsi="Arial"/>
          <w:color w:val="44536A"/>
          <w:spacing w:val="-2"/>
          <w:w w:val="69"/>
        </w:rPr>
        <w:t xml:space="preserve">………………………….. </w:t>
      </w:r>
    </w:p>
    <w:p w14:paraId="788BE59F" w14:textId="77777777" w:rsidR="00060278" w:rsidRPr="00A5620B" w:rsidRDefault="00F72EC7" w:rsidP="00060278">
      <w:pPr>
        <w:pStyle w:val="Plattetekst"/>
        <w:spacing w:before="22"/>
        <w:ind w:left="116"/>
        <w:rPr>
          <w:rFonts w:ascii="Arial" w:hAnsi="Arial"/>
        </w:rPr>
      </w:pPr>
      <w:sdt>
        <w:sdtPr>
          <w:rPr>
            <w:rFonts w:ascii="MS Gothic" w:eastAsia="MS Gothic" w:hAnsi="MS Gothic" w:hint="eastAsia"/>
            <w:color w:val="44536A"/>
            <w:spacing w:val="-1"/>
          </w:rPr>
          <w:id w:val="151835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278" w:rsidRPr="00A5620B">
            <w:rPr>
              <w:rFonts w:ascii="MS Gothic" w:eastAsia="MS Gothic" w:hAnsi="MS Gothic" w:hint="eastAsia"/>
              <w:color w:val="44536A"/>
              <w:spacing w:val="-1"/>
            </w:rPr>
            <w:t>☐</w:t>
          </w:r>
        </w:sdtContent>
      </w:sdt>
      <w:r w:rsidR="00060278" w:rsidRPr="00A5620B">
        <w:rPr>
          <w:rFonts w:ascii="Arial" w:hAnsi="Arial"/>
          <w:color w:val="44536A"/>
          <w:spacing w:val="-2"/>
          <w:w w:val="69"/>
        </w:rPr>
        <w:t>…</w:t>
      </w:r>
      <w:r w:rsidR="00060278" w:rsidRPr="00A5620B">
        <w:rPr>
          <w:rFonts w:ascii="Arial" w:hAnsi="Arial"/>
          <w:color w:val="44536A"/>
          <w:spacing w:val="1"/>
          <w:w w:val="69"/>
        </w:rPr>
        <w:t>…</w:t>
      </w:r>
      <w:r w:rsidR="00060278" w:rsidRPr="00A5620B">
        <w:rPr>
          <w:rFonts w:ascii="Arial" w:hAnsi="Arial"/>
          <w:color w:val="44536A"/>
          <w:spacing w:val="-2"/>
          <w:w w:val="69"/>
        </w:rPr>
        <w:t>……</w:t>
      </w:r>
      <w:r w:rsidR="00060278" w:rsidRPr="00A5620B">
        <w:rPr>
          <w:rFonts w:ascii="Arial" w:hAnsi="Arial"/>
          <w:color w:val="44536A"/>
          <w:spacing w:val="1"/>
          <w:w w:val="69"/>
        </w:rPr>
        <w:t>…</w:t>
      </w:r>
      <w:r w:rsidR="00060278" w:rsidRPr="00A5620B">
        <w:rPr>
          <w:rFonts w:ascii="Arial" w:hAnsi="Arial"/>
          <w:color w:val="44536A"/>
          <w:spacing w:val="-2"/>
          <w:w w:val="69"/>
        </w:rPr>
        <w:t>……</w:t>
      </w:r>
      <w:r w:rsidR="00060278" w:rsidRPr="00A5620B">
        <w:rPr>
          <w:rFonts w:ascii="Arial" w:hAnsi="Arial"/>
          <w:color w:val="44536A"/>
          <w:spacing w:val="1"/>
          <w:w w:val="69"/>
        </w:rPr>
        <w:t>…</w:t>
      </w:r>
      <w:r w:rsidR="00060278" w:rsidRPr="00A5620B">
        <w:rPr>
          <w:rFonts w:ascii="Arial" w:hAnsi="Arial"/>
          <w:color w:val="44536A"/>
          <w:spacing w:val="-2"/>
          <w:w w:val="69"/>
        </w:rPr>
        <w:t>…………</w:t>
      </w:r>
      <w:r w:rsidR="00060278">
        <w:rPr>
          <w:rFonts w:ascii="Arial" w:hAnsi="Arial"/>
          <w:color w:val="44536A"/>
          <w:spacing w:val="-2"/>
          <w:w w:val="69"/>
        </w:rPr>
        <w:t xml:space="preserve">………………………….. </w:t>
      </w:r>
    </w:p>
    <w:p w14:paraId="4E4909F1" w14:textId="77777777" w:rsidR="005E22F7" w:rsidRDefault="005E22F7" w:rsidP="005E22F7">
      <w:pPr>
        <w:pStyle w:val="Plattetekst"/>
        <w:spacing w:before="11"/>
        <w:rPr>
          <w:rFonts w:ascii="Arial"/>
          <w:sz w:val="26"/>
        </w:rPr>
      </w:pPr>
    </w:p>
    <w:p w14:paraId="5A673BAE" w14:textId="77777777" w:rsidR="005E22F7" w:rsidRDefault="005E22F7" w:rsidP="005E22F7">
      <w:pPr>
        <w:pStyle w:val="Plattetekst"/>
        <w:rPr>
          <w:sz w:val="20"/>
        </w:rPr>
      </w:pPr>
    </w:p>
    <w:p w14:paraId="45696AD0" w14:textId="77777777" w:rsidR="005E22F7" w:rsidRDefault="005E22F7" w:rsidP="005E22F7">
      <w:pPr>
        <w:pStyle w:val="Plattetekst"/>
        <w:rPr>
          <w:sz w:val="20"/>
        </w:rPr>
      </w:pPr>
    </w:p>
    <w:p w14:paraId="7E443AC9" w14:textId="77777777" w:rsidR="00610422" w:rsidRDefault="005E22F7">
      <w:pPr>
        <w:spacing w:before="172"/>
        <w:ind w:left="116"/>
        <w:rPr>
          <w:sz w:val="26"/>
        </w:rPr>
      </w:pPr>
      <w:r>
        <w:rPr>
          <w:color w:val="313D4F"/>
          <w:sz w:val="26"/>
          <w:u w:val="single" w:color="313D4F"/>
        </w:rPr>
        <w:lastRenderedPageBreak/>
        <w:t>K</w:t>
      </w:r>
      <w:r>
        <w:rPr>
          <w:color w:val="313D4F"/>
          <w:sz w:val="21"/>
          <w:u w:val="single" w:color="313D4F"/>
        </w:rPr>
        <w:t xml:space="preserve">LACHTEN </w:t>
      </w:r>
      <w:r>
        <w:rPr>
          <w:color w:val="313D4F"/>
          <w:sz w:val="26"/>
          <w:u w:val="single" w:color="313D4F"/>
        </w:rPr>
        <w:t>(</w:t>
      </w:r>
      <w:r>
        <w:rPr>
          <w:color w:val="313D4F"/>
          <w:sz w:val="21"/>
          <w:u w:val="single" w:color="313D4F"/>
        </w:rPr>
        <w:t>WAAR HEB IK LAST VAN</w:t>
      </w:r>
      <w:r>
        <w:rPr>
          <w:color w:val="313D4F"/>
          <w:sz w:val="26"/>
          <w:u w:val="single" w:color="313D4F"/>
        </w:rPr>
        <w:t>?)</w:t>
      </w:r>
    </w:p>
    <w:p w14:paraId="1A902C5B" w14:textId="77777777" w:rsidR="00610422" w:rsidRDefault="00610422">
      <w:pPr>
        <w:pStyle w:val="Plattetekst"/>
        <w:rPr>
          <w:sz w:val="20"/>
        </w:rPr>
      </w:pPr>
    </w:p>
    <w:p w14:paraId="7C0E2479" w14:textId="77777777" w:rsidR="00610422" w:rsidRDefault="00610422">
      <w:pPr>
        <w:pStyle w:val="Plattetekst"/>
        <w:rPr>
          <w:sz w:val="20"/>
        </w:rPr>
      </w:pPr>
    </w:p>
    <w:p w14:paraId="720AF476" w14:textId="731E238F" w:rsidR="00610422" w:rsidRPr="00130031" w:rsidRDefault="00A65B51" w:rsidP="00130031">
      <w:pPr>
        <w:spacing w:before="172"/>
        <w:ind w:left="116"/>
        <w:rPr>
          <w:color w:val="313D4F"/>
          <w:sz w:val="21"/>
          <w:szCs w:val="21"/>
          <w:u w:val="single" w:color="313D4F"/>
        </w:rPr>
      </w:pPr>
      <w:r w:rsidRPr="00130031">
        <w:rPr>
          <w:color w:val="313D4F"/>
          <w:sz w:val="26"/>
          <w:u w:val="single" w:color="313D4F"/>
        </w:rPr>
        <w:t>V</w:t>
      </w:r>
      <w:r w:rsidR="00130031" w:rsidRPr="00130031">
        <w:rPr>
          <w:color w:val="313D4F"/>
          <w:sz w:val="21"/>
          <w:szCs w:val="21"/>
          <w:u w:val="single" w:color="313D4F"/>
        </w:rPr>
        <w:t>OO</w:t>
      </w:r>
      <w:r w:rsidR="00F5535E">
        <w:rPr>
          <w:color w:val="313D4F"/>
          <w:sz w:val="21"/>
          <w:szCs w:val="21"/>
          <w:u w:val="single" w:color="313D4F"/>
        </w:rPr>
        <w:t>R</w:t>
      </w:r>
      <w:r w:rsidR="00130031" w:rsidRPr="00130031">
        <w:rPr>
          <w:color w:val="313D4F"/>
          <w:sz w:val="21"/>
          <w:szCs w:val="21"/>
          <w:u w:val="single" w:color="313D4F"/>
        </w:rPr>
        <w:t>GESCHIEDENIS</w:t>
      </w:r>
      <w:r w:rsidRPr="00130031">
        <w:rPr>
          <w:color w:val="313D4F"/>
          <w:sz w:val="21"/>
          <w:szCs w:val="21"/>
          <w:u w:val="single" w:color="313D4F"/>
        </w:rPr>
        <w:t>?</w:t>
      </w:r>
    </w:p>
    <w:p w14:paraId="4B0FB58B" w14:textId="5916EAF8" w:rsidR="00A65B51" w:rsidRDefault="00A65B51">
      <w:pPr>
        <w:pStyle w:val="Plattetekst"/>
        <w:rPr>
          <w:sz w:val="20"/>
        </w:rPr>
      </w:pPr>
    </w:p>
    <w:p w14:paraId="29514C7A" w14:textId="77777777" w:rsidR="00610422" w:rsidRDefault="00610422">
      <w:pPr>
        <w:pStyle w:val="Plattetekst"/>
        <w:rPr>
          <w:sz w:val="20"/>
        </w:rPr>
      </w:pPr>
    </w:p>
    <w:p w14:paraId="29422BFE" w14:textId="1F8A43B8" w:rsidR="00A65B51" w:rsidRDefault="00130031">
      <w:pPr>
        <w:spacing w:before="187"/>
        <w:ind w:left="116"/>
        <w:rPr>
          <w:color w:val="313D4F"/>
          <w:sz w:val="21"/>
          <w:u w:val="single" w:color="313D4F"/>
        </w:rPr>
      </w:pPr>
      <w:r>
        <w:rPr>
          <w:color w:val="313D4F"/>
          <w:sz w:val="26"/>
          <w:u w:val="single" w:color="313D4F"/>
        </w:rPr>
        <w:t>W</w:t>
      </w:r>
      <w:r>
        <w:rPr>
          <w:color w:val="313D4F"/>
          <w:sz w:val="21"/>
          <w:u w:val="single" w:color="313D4F"/>
        </w:rPr>
        <w:t>AAROM NU?</w:t>
      </w:r>
    </w:p>
    <w:p w14:paraId="1654AD0F" w14:textId="2F321606" w:rsidR="00130031" w:rsidRDefault="00130031">
      <w:pPr>
        <w:spacing w:before="187"/>
        <w:ind w:left="116"/>
        <w:rPr>
          <w:color w:val="313D4F"/>
          <w:sz w:val="26"/>
          <w:u w:val="single" w:color="313D4F"/>
        </w:rPr>
      </w:pPr>
    </w:p>
    <w:p w14:paraId="5C868BA8" w14:textId="3651E3CF" w:rsidR="00A65B51" w:rsidRPr="00130031" w:rsidRDefault="00130031">
      <w:pPr>
        <w:spacing w:before="187"/>
        <w:ind w:left="116"/>
        <w:rPr>
          <w:sz w:val="21"/>
          <w:szCs w:val="21"/>
        </w:rPr>
      </w:pPr>
      <w:r>
        <w:rPr>
          <w:color w:val="313D4F"/>
          <w:sz w:val="26"/>
          <w:u w:val="single" w:color="313D4F"/>
        </w:rPr>
        <w:t>D</w:t>
      </w:r>
      <w:r w:rsidRPr="00130031">
        <w:rPr>
          <w:color w:val="313D4F"/>
          <w:sz w:val="21"/>
          <w:szCs w:val="21"/>
          <w:u w:val="single" w:color="313D4F"/>
        </w:rPr>
        <w:t>OELEN (WAT WIL IK BEREIKEN?)</w:t>
      </w:r>
    </w:p>
    <w:p w14:paraId="498AC300" w14:textId="4D492129" w:rsidR="00610422" w:rsidRDefault="005B7749" w:rsidP="005B7749">
      <w:pPr>
        <w:pStyle w:val="Plattetekst"/>
        <w:tabs>
          <w:tab w:val="left" w:pos="2172"/>
        </w:tabs>
        <w:rPr>
          <w:sz w:val="20"/>
        </w:rPr>
      </w:pPr>
      <w:r>
        <w:rPr>
          <w:sz w:val="20"/>
        </w:rPr>
        <w:tab/>
      </w:r>
    </w:p>
    <w:p w14:paraId="6B67A61F" w14:textId="77777777" w:rsidR="00610422" w:rsidRDefault="00610422">
      <w:pPr>
        <w:pStyle w:val="Plattetekst"/>
        <w:rPr>
          <w:sz w:val="20"/>
        </w:rPr>
      </w:pPr>
    </w:p>
    <w:p w14:paraId="70F0625A" w14:textId="77777777" w:rsidR="00610422" w:rsidRDefault="00610422">
      <w:pPr>
        <w:pStyle w:val="Plattetekst"/>
        <w:rPr>
          <w:sz w:val="20"/>
        </w:rPr>
      </w:pPr>
    </w:p>
    <w:p w14:paraId="20CF7B09" w14:textId="77777777" w:rsidR="00610422" w:rsidRDefault="005E22F7">
      <w:pPr>
        <w:spacing w:before="47" w:line="317" w:lineRule="exact"/>
        <w:ind w:left="116"/>
        <w:rPr>
          <w:sz w:val="21"/>
        </w:rPr>
      </w:pPr>
      <w:r>
        <w:rPr>
          <w:color w:val="313D4F"/>
          <w:sz w:val="26"/>
          <w:u w:val="single" w:color="313D4F"/>
        </w:rPr>
        <w:t>V</w:t>
      </w:r>
      <w:r>
        <w:rPr>
          <w:color w:val="313D4F"/>
          <w:sz w:val="21"/>
          <w:u w:val="single" w:color="313D4F"/>
        </w:rPr>
        <w:t>OORGESTELDE HULP</w:t>
      </w:r>
    </w:p>
    <w:p w14:paraId="52AFC110" w14:textId="6C8E8B17" w:rsidR="00610422" w:rsidRDefault="00F72EC7" w:rsidP="0034572C">
      <w:pPr>
        <w:pStyle w:val="Lijstalinea"/>
        <w:tabs>
          <w:tab w:val="left" w:pos="836"/>
          <w:tab w:val="left" w:pos="837"/>
        </w:tabs>
        <w:spacing w:before="0" w:line="275" w:lineRule="exact"/>
        <w:ind w:firstLine="0"/>
      </w:pPr>
      <w:sdt>
        <w:sdtPr>
          <w:id w:val="-50082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D6B">
            <w:rPr>
              <w:rFonts w:ascii="MS Gothic" w:eastAsia="MS Gothic" w:hAnsi="MS Gothic" w:hint="eastAsia"/>
            </w:rPr>
            <w:t>☐</w:t>
          </w:r>
        </w:sdtContent>
      </w:sdt>
      <w:r w:rsidR="0034572C">
        <w:t xml:space="preserve"> Individuele Eerstelijnspsychologische (ELP) hulp </w:t>
      </w:r>
    </w:p>
    <w:p w14:paraId="54573DF0" w14:textId="1C8177C7" w:rsidR="0034572C" w:rsidRDefault="00F72EC7" w:rsidP="0034572C">
      <w:pPr>
        <w:pStyle w:val="Lijstalinea"/>
        <w:tabs>
          <w:tab w:val="left" w:pos="836"/>
          <w:tab w:val="left" w:pos="837"/>
        </w:tabs>
        <w:ind w:firstLine="0"/>
      </w:pPr>
      <w:sdt>
        <w:sdtPr>
          <w:id w:val="-731854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197B">
            <w:rPr>
              <w:rFonts w:ascii="MS Gothic" w:eastAsia="MS Gothic" w:hAnsi="MS Gothic" w:hint="eastAsia"/>
            </w:rPr>
            <w:t>☒</w:t>
          </w:r>
        </w:sdtContent>
      </w:sdt>
      <w:r w:rsidR="0034572C">
        <w:t xml:space="preserve"> Individuele ge</w:t>
      </w:r>
      <w:r w:rsidR="005E22F7">
        <w:t>specialiseerde hulp</w:t>
      </w:r>
    </w:p>
    <w:p w14:paraId="63735713" w14:textId="37EF8837" w:rsidR="00610422" w:rsidRDefault="00F72EC7" w:rsidP="0034572C">
      <w:pPr>
        <w:pStyle w:val="Lijstalinea"/>
        <w:tabs>
          <w:tab w:val="left" w:pos="836"/>
          <w:tab w:val="left" w:pos="837"/>
        </w:tabs>
        <w:ind w:firstLine="0"/>
      </w:pPr>
      <w:sdt>
        <w:sdtPr>
          <w:id w:val="68078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D6B">
            <w:rPr>
              <w:rFonts w:ascii="MS Gothic" w:eastAsia="MS Gothic" w:hAnsi="MS Gothic" w:hint="eastAsia"/>
            </w:rPr>
            <w:t>☐</w:t>
          </w:r>
        </w:sdtContent>
      </w:sdt>
      <w:r w:rsidR="0034572C">
        <w:t xml:space="preserve"> </w:t>
      </w:r>
      <w:r w:rsidR="00F5535E">
        <w:t>Groepsaanbod</w:t>
      </w:r>
    </w:p>
    <w:p w14:paraId="5AE05CBA" w14:textId="52AFF8C1" w:rsidR="00610422" w:rsidRDefault="005E22F7">
      <w:pPr>
        <w:pStyle w:val="Plattetekst"/>
        <w:spacing w:before="176"/>
        <w:ind w:left="116"/>
      </w:pPr>
      <w:r>
        <w:t xml:space="preserve">Omschrijf kort </w:t>
      </w:r>
    </w:p>
    <w:p w14:paraId="6C5229D4" w14:textId="77777777" w:rsidR="00610422" w:rsidRDefault="00610422">
      <w:pPr>
        <w:pStyle w:val="Plattetekst"/>
      </w:pPr>
    </w:p>
    <w:p w14:paraId="271B9730" w14:textId="77777777" w:rsidR="00610422" w:rsidRDefault="00610422">
      <w:pPr>
        <w:pStyle w:val="Plattetekst"/>
      </w:pPr>
    </w:p>
    <w:p w14:paraId="6883D8F0" w14:textId="77777777" w:rsidR="00610422" w:rsidRDefault="00610422">
      <w:pPr>
        <w:pStyle w:val="Plattetekst"/>
      </w:pPr>
    </w:p>
    <w:p w14:paraId="4B6A2515" w14:textId="173BED7D" w:rsidR="00610422" w:rsidRDefault="005E22F7">
      <w:pPr>
        <w:spacing w:line="317" w:lineRule="exact"/>
        <w:ind w:left="116"/>
        <w:rPr>
          <w:sz w:val="26"/>
        </w:rPr>
      </w:pPr>
      <w:r>
        <w:rPr>
          <w:color w:val="313D4F"/>
          <w:sz w:val="26"/>
          <w:u w:val="single" w:color="313D4F"/>
        </w:rPr>
        <w:t>A</w:t>
      </w:r>
      <w:r>
        <w:rPr>
          <w:color w:val="313D4F"/>
          <w:sz w:val="21"/>
          <w:u w:val="single" w:color="313D4F"/>
        </w:rPr>
        <w:t>ANVULLINGEN ARTS</w:t>
      </w:r>
      <w:r>
        <w:rPr>
          <w:color w:val="313D4F"/>
          <w:sz w:val="26"/>
          <w:u w:val="single" w:color="313D4F"/>
        </w:rPr>
        <w:t>:</w:t>
      </w:r>
    </w:p>
    <w:p w14:paraId="421D6EE5" w14:textId="74FFDFDC" w:rsidR="00610422" w:rsidRDefault="005E22F7">
      <w:pPr>
        <w:pStyle w:val="Plattetekst"/>
        <w:spacing w:line="268" w:lineRule="exact"/>
        <w:ind w:left="116"/>
      </w:pPr>
      <w:r>
        <w:t>Indien van toepassing kan de arts hier relevante info delen</w:t>
      </w:r>
      <w:r w:rsidR="00130031">
        <w:t xml:space="preserve"> (bv. medicatie, …)</w:t>
      </w:r>
      <w:r>
        <w:t>, met toestemming van de patiënt:</w:t>
      </w:r>
    </w:p>
    <w:p w14:paraId="7E341FFA" w14:textId="77777777" w:rsidR="00610422" w:rsidRDefault="00610422">
      <w:pPr>
        <w:pStyle w:val="Plattetekst"/>
      </w:pPr>
    </w:p>
    <w:p w14:paraId="30BBC364" w14:textId="77777777" w:rsidR="00610422" w:rsidRDefault="00610422">
      <w:pPr>
        <w:pStyle w:val="Plattetekst"/>
      </w:pPr>
    </w:p>
    <w:p w14:paraId="01B8C0CD" w14:textId="77777777" w:rsidR="00610422" w:rsidRDefault="005E22F7">
      <w:pPr>
        <w:spacing w:before="189" w:line="317" w:lineRule="exact"/>
        <w:ind w:left="116"/>
        <w:rPr>
          <w:sz w:val="21"/>
        </w:rPr>
      </w:pPr>
      <w:r>
        <w:rPr>
          <w:color w:val="313D4F"/>
          <w:sz w:val="26"/>
          <w:u w:val="single" w:color="313D4F"/>
        </w:rPr>
        <w:t>A</w:t>
      </w:r>
      <w:r>
        <w:rPr>
          <w:color w:val="313D4F"/>
          <w:sz w:val="21"/>
          <w:u w:val="single" w:color="313D4F"/>
        </w:rPr>
        <w:t>FRONDING</w:t>
      </w:r>
    </w:p>
    <w:p w14:paraId="27C91FBD" w14:textId="0F4F655F" w:rsidR="00610422" w:rsidRDefault="00F72EC7" w:rsidP="0034572C">
      <w:pPr>
        <w:pStyle w:val="Lijstalinea"/>
        <w:tabs>
          <w:tab w:val="left" w:pos="836"/>
          <w:tab w:val="left" w:pos="837"/>
        </w:tabs>
        <w:spacing w:before="0" w:line="275" w:lineRule="exact"/>
        <w:ind w:firstLine="0"/>
      </w:pPr>
      <w:sdt>
        <w:sdtPr>
          <w:id w:val="-214495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D6B">
            <w:rPr>
              <w:rFonts w:ascii="MS Gothic" w:eastAsia="MS Gothic" w:hAnsi="MS Gothic" w:hint="eastAsia"/>
            </w:rPr>
            <w:t>☐</w:t>
          </w:r>
        </w:sdtContent>
      </w:sdt>
      <w:r w:rsidR="0034572C">
        <w:t xml:space="preserve"> P</w:t>
      </w:r>
      <w:r w:rsidR="005E22F7">
        <w:t>sychologische hulp werd</w:t>
      </w:r>
      <w:r w:rsidR="005E22F7">
        <w:rPr>
          <w:spacing w:val="-5"/>
        </w:rPr>
        <w:t xml:space="preserve"> </w:t>
      </w:r>
      <w:r w:rsidR="005E22F7">
        <w:t>afgerond</w:t>
      </w:r>
    </w:p>
    <w:p w14:paraId="69D35008" w14:textId="361921FB" w:rsidR="00610422" w:rsidRDefault="00F72EC7" w:rsidP="0034572C">
      <w:pPr>
        <w:pStyle w:val="Lijstalinea"/>
        <w:tabs>
          <w:tab w:val="left" w:pos="836"/>
          <w:tab w:val="left" w:pos="837"/>
        </w:tabs>
        <w:ind w:firstLine="0"/>
      </w:pPr>
      <w:sdt>
        <w:sdtPr>
          <w:id w:val="-9741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D6B">
            <w:rPr>
              <w:rFonts w:ascii="MS Gothic" w:eastAsia="MS Gothic" w:hAnsi="MS Gothic" w:hint="eastAsia"/>
            </w:rPr>
            <w:t>☐</w:t>
          </w:r>
        </w:sdtContent>
      </w:sdt>
      <w:r w:rsidR="0034572C">
        <w:t xml:space="preserve"> V</w:t>
      </w:r>
      <w:r w:rsidR="005E22F7">
        <w:t>erwijzing van ELP naar ambulant gespecialiseerde</w:t>
      </w:r>
      <w:r w:rsidR="005E22F7">
        <w:rPr>
          <w:spacing w:val="-4"/>
        </w:rPr>
        <w:t xml:space="preserve"> </w:t>
      </w:r>
      <w:r w:rsidR="005E22F7">
        <w:t>hulp</w:t>
      </w:r>
    </w:p>
    <w:p w14:paraId="749B7DC0" w14:textId="7112A3E8" w:rsidR="0034572C" w:rsidRPr="0034572C" w:rsidRDefault="0034572C" w:rsidP="00821D6B">
      <w:pPr>
        <w:pStyle w:val="Lijstalinea"/>
        <w:tabs>
          <w:tab w:val="left" w:pos="836"/>
        </w:tabs>
        <w:spacing w:line="391" w:lineRule="auto"/>
        <w:ind w:left="142" w:right="5832" w:firstLine="0"/>
      </w:pPr>
      <w:r>
        <w:tab/>
      </w:r>
      <w:sdt>
        <w:sdtPr>
          <w:id w:val="1621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 w:rsidR="005E22F7">
        <w:t>erwijzing naar ander</w:t>
      </w:r>
      <w:r>
        <w:t xml:space="preserve">e hulp </w:t>
      </w:r>
      <w:r w:rsidR="005E22F7">
        <w:t>Omschrijf kort:</w:t>
      </w:r>
    </w:p>
    <w:p w14:paraId="48B23BB2" w14:textId="78A8F6EC" w:rsidR="0034572C" w:rsidRDefault="0034572C" w:rsidP="0034572C"/>
    <w:p w14:paraId="4544498A" w14:textId="5B653118" w:rsidR="00F5535E" w:rsidRPr="00F5535E" w:rsidRDefault="00060278" w:rsidP="00F5535E">
      <w:pPr>
        <w:spacing w:before="189" w:line="317" w:lineRule="exact"/>
        <w:ind w:left="116"/>
        <w:rPr>
          <w:color w:val="313D4F"/>
          <w:sz w:val="26"/>
          <w:u w:val="single" w:color="313D4F"/>
        </w:rPr>
      </w:pPr>
      <w:r w:rsidRPr="00F5535E">
        <w:rPr>
          <w:color w:val="313D4F"/>
          <w:sz w:val="26"/>
          <w:u w:val="single" w:color="313D4F"/>
        </w:rPr>
        <w:t>H</w:t>
      </w:r>
      <w:r w:rsidRPr="00F5535E">
        <w:rPr>
          <w:color w:val="313D4F"/>
          <w:sz w:val="21"/>
          <w:szCs w:val="21"/>
          <w:u w:val="single" w:color="313D4F"/>
        </w:rPr>
        <w:t>ANDTEKENING</w:t>
      </w:r>
      <w:r w:rsidR="00F5535E">
        <w:rPr>
          <w:color w:val="313D4F"/>
          <w:sz w:val="21"/>
          <w:szCs w:val="21"/>
          <w:u w:val="single" w:color="313D4F"/>
        </w:rPr>
        <w:t>/</w:t>
      </w:r>
      <w:r w:rsidR="00F5535E" w:rsidRPr="00F5535E">
        <w:rPr>
          <w:color w:val="313D4F"/>
          <w:sz w:val="26"/>
          <w:szCs w:val="26"/>
          <w:u w:val="single" w:color="313D4F"/>
        </w:rPr>
        <w:t>S</w:t>
      </w:r>
      <w:r w:rsidR="00F5535E">
        <w:rPr>
          <w:color w:val="313D4F"/>
          <w:sz w:val="21"/>
          <w:szCs w:val="21"/>
          <w:u w:val="single" w:color="313D4F"/>
        </w:rPr>
        <w:t xml:space="preserve">TEMPEL </w:t>
      </w:r>
      <w:r w:rsidR="00F5535E" w:rsidRPr="00F5535E">
        <w:rPr>
          <w:color w:val="313D4F"/>
          <w:sz w:val="21"/>
          <w:szCs w:val="21"/>
          <w:u w:val="single" w:color="313D4F"/>
        </w:rPr>
        <w:t>VOOR</w:t>
      </w:r>
      <w:r w:rsidR="00F5535E" w:rsidRPr="00F5535E">
        <w:rPr>
          <w:color w:val="313D4F"/>
          <w:sz w:val="26"/>
          <w:u w:val="single" w:color="313D4F"/>
        </w:rPr>
        <w:t xml:space="preserve"> A</w:t>
      </w:r>
      <w:r w:rsidR="00F5535E" w:rsidRPr="00F5535E">
        <w:rPr>
          <w:color w:val="313D4F"/>
          <w:sz w:val="21"/>
          <w:szCs w:val="21"/>
          <w:u w:val="single" w:color="313D4F"/>
        </w:rPr>
        <w:t>KKOORD</w:t>
      </w:r>
      <w:r w:rsidR="00F5535E" w:rsidRPr="00F5535E">
        <w:rPr>
          <w:color w:val="313D4F"/>
          <w:sz w:val="26"/>
          <w:u w:val="single" w:color="313D4F"/>
        </w:rPr>
        <w:t xml:space="preserve"> </w:t>
      </w:r>
      <w:r w:rsidR="00F5535E" w:rsidRPr="00F5535E">
        <w:rPr>
          <w:color w:val="313D4F"/>
          <w:sz w:val="21"/>
          <w:szCs w:val="21"/>
          <w:u w:val="single" w:color="313D4F"/>
        </w:rPr>
        <w:t>MET DIT</w:t>
      </w:r>
      <w:r w:rsidR="00F5535E" w:rsidRPr="00F5535E">
        <w:rPr>
          <w:color w:val="313D4F"/>
          <w:sz w:val="26"/>
          <w:u w:val="single" w:color="313D4F"/>
        </w:rPr>
        <w:t xml:space="preserve"> F</w:t>
      </w:r>
      <w:r w:rsidR="00F5535E" w:rsidRPr="00F5535E">
        <w:rPr>
          <w:color w:val="313D4F"/>
          <w:sz w:val="21"/>
          <w:szCs w:val="21"/>
          <w:u w:val="single" w:color="313D4F"/>
        </w:rPr>
        <w:t xml:space="preserve">UNCTIONEEL </w:t>
      </w:r>
      <w:r w:rsidR="00F5535E" w:rsidRPr="00F5535E">
        <w:rPr>
          <w:color w:val="313D4F"/>
          <w:sz w:val="26"/>
          <w:u w:val="single" w:color="313D4F"/>
        </w:rPr>
        <w:t>B</w:t>
      </w:r>
      <w:r w:rsidR="00F5535E" w:rsidRPr="00F5535E">
        <w:rPr>
          <w:color w:val="313D4F"/>
          <w:sz w:val="21"/>
          <w:szCs w:val="21"/>
          <w:u w:val="single" w:color="313D4F"/>
        </w:rPr>
        <w:t>ILAN</w:t>
      </w:r>
      <w:r w:rsidR="00F5535E" w:rsidRPr="00F5535E">
        <w:rPr>
          <w:color w:val="313D4F"/>
          <w:sz w:val="26"/>
          <w:u w:val="single" w:color="313D4F"/>
        </w:rPr>
        <w:t xml:space="preserve">: </w:t>
      </w:r>
    </w:p>
    <w:p w14:paraId="34BB74D2" w14:textId="77777777" w:rsidR="00F5535E" w:rsidRDefault="00F5535E" w:rsidP="00F5535E">
      <w:pPr>
        <w:tabs>
          <w:tab w:val="left" w:pos="3402"/>
        </w:tabs>
        <w:ind w:left="116"/>
        <w:rPr>
          <w:color w:val="313D4F"/>
          <w:sz w:val="18"/>
        </w:rPr>
      </w:pPr>
    </w:p>
    <w:p w14:paraId="344F9964" w14:textId="40C4E2DF" w:rsidR="00F5535E" w:rsidRDefault="00060278" w:rsidP="00F5535E">
      <w:pPr>
        <w:tabs>
          <w:tab w:val="left" w:pos="2410"/>
          <w:tab w:val="left" w:pos="3402"/>
        </w:tabs>
        <w:ind w:left="116"/>
        <w:rPr>
          <w:color w:val="313D4F"/>
          <w:sz w:val="18"/>
        </w:rPr>
      </w:pPr>
      <w:r>
        <w:rPr>
          <w:color w:val="313D4F"/>
          <w:sz w:val="18"/>
        </w:rPr>
        <w:t xml:space="preserve">PATIËNT </w:t>
      </w:r>
      <w:r w:rsidR="00F5535E">
        <w:rPr>
          <w:color w:val="313D4F"/>
          <w:sz w:val="18"/>
        </w:rPr>
        <w:tab/>
        <w:t>KLINISCH PSYCHOLOOG/ORTHOPEDAGOOG</w:t>
      </w:r>
      <w:r>
        <w:rPr>
          <w:color w:val="313D4F"/>
          <w:sz w:val="18"/>
        </w:rPr>
        <w:tab/>
      </w:r>
      <w:r w:rsidR="00F5535E">
        <w:rPr>
          <w:color w:val="313D4F"/>
          <w:sz w:val="18"/>
        </w:rPr>
        <w:tab/>
        <w:t xml:space="preserve">HUISARTS </w:t>
      </w:r>
    </w:p>
    <w:p w14:paraId="7474E97F" w14:textId="3E883B07" w:rsidR="00F5535E" w:rsidRDefault="00F5535E" w:rsidP="00F5535E">
      <w:pPr>
        <w:tabs>
          <w:tab w:val="left" w:pos="2410"/>
          <w:tab w:val="left" w:pos="3402"/>
        </w:tabs>
        <w:ind w:left="116"/>
        <w:rPr>
          <w:color w:val="313D4F"/>
          <w:sz w:val="18"/>
        </w:rPr>
      </w:pPr>
      <w:r>
        <w:rPr>
          <w:color w:val="313D4F"/>
          <w:sz w:val="18"/>
        </w:rPr>
        <w:tab/>
      </w:r>
      <w:r>
        <w:rPr>
          <w:color w:val="313D4F"/>
          <w:sz w:val="18"/>
        </w:rPr>
        <w:tab/>
      </w:r>
      <w:r>
        <w:rPr>
          <w:color w:val="313D4F"/>
          <w:sz w:val="18"/>
        </w:rPr>
        <w:tab/>
      </w:r>
      <w:r>
        <w:rPr>
          <w:color w:val="313D4F"/>
          <w:sz w:val="18"/>
        </w:rPr>
        <w:tab/>
      </w:r>
      <w:r>
        <w:rPr>
          <w:color w:val="313D4F"/>
          <w:sz w:val="18"/>
        </w:rPr>
        <w:tab/>
      </w:r>
      <w:r>
        <w:rPr>
          <w:color w:val="313D4F"/>
          <w:sz w:val="18"/>
        </w:rPr>
        <w:tab/>
      </w:r>
      <w:r>
        <w:rPr>
          <w:color w:val="313D4F"/>
          <w:sz w:val="18"/>
        </w:rPr>
        <w:tab/>
        <w:t>(in geval van gespecialiseerde zorg)</w:t>
      </w:r>
    </w:p>
    <w:p w14:paraId="496CE603" w14:textId="77777777" w:rsidR="00F5535E" w:rsidRDefault="00F5535E" w:rsidP="00F5535E">
      <w:pPr>
        <w:tabs>
          <w:tab w:val="left" w:pos="3402"/>
        </w:tabs>
        <w:ind w:left="116"/>
        <w:rPr>
          <w:color w:val="313D4F"/>
        </w:rPr>
      </w:pPr>
    </w:p>
    <w:p w14:paraId="1105B255" w14:textId="77777777" w:rsidR="00F5535E" w:rsidRDefault="00F5535E" w:rsidP="00F5535E">
      <w:pPr>
        <w:tabs>
          <w:tab w:val="left" w:pos="3402"/>
        </w:tabs>
        <w:ind w:left="116"/>
        <w:rPr>
          <w:color w:val="313D4F"/>
        </w:rPr>
      </w:pPr>
    </w:p>
    <w:p w14:paraId="193FADB7" w14:textId="77777777" w:rsidR="00F5535E" w:rsidRDefault="00F5535E" w:rsidP="00F5535E">
      <w:pPr>
        <w:tabs>
          <w:tab w:val="left" w:pos="3402"/>
        </w:tabs>
        <w:ind w:left="116"/>
        <w:rPr>
          <w:color w:val="313D4F"/>
        </w:rPr>
      </w:pPr>
    </w:p>
    <w:p w14:paraId="6E32D7D2" w14:textId="3AF8173A" w:rsidR="00060278" w:rsidRPr="00060278" w:rsidRDefault="00060278" w:rsidP="00F5535E">
      <w:pPr>
        <w:tabs>
          <w:tab w:val="left" w:pos="3402"/>
        </w:tabs>
        <w:ind w:left="116"/>
        <w:rPr>
          <w:color w:val="313D4F"/>
          <w:sz w:val="18"/>
        </w:rPr>
      </w:pPr>
      <w:r>
        <w:rPr>
          <w:color w:val="313D4F"/>
        </w:rPr>
        <w:t>D</w:t>
      </w:r>
      <w:r>
        <w:rPr>
          <w:color w:val="313D4F"/>
          <w:sz w:val="18"/>
        </w:rPr>
        <w:t>ATUM</w:t>
      </w:r>
    </w:p>
    <w:p w14:paraId="2B08084A" w14:textId="77777777" w:rsidR="00060278" w:rsidRPr="0034572C" w:rsidRDefault="00060278" w:rsidP="0034572C">
      <w:pPr>
        <w:tabs>
          <w:tab w:val="left" w:pos="2734"/>
        </w:tabs>
      </w:pPr>
    </w:p>
    <w:sectPr w:rsidR="00060278" w:rsidRPr="0034572C">
      <w:pgSz w:w="12240" w:h="15840"/>
      <w:pgMar w:top="680" w:right="12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B2E7" w14:textId="77777777" w:rsidR="008A4D05" w:rsidRDefault="008A4D05" w:rsidP="00B11773">
      <w:r>
        <w:separator/>
      </w:r>
    </w:p>
  </w:endnote>
  <w:endnote w:type="continuationSeparator" w:id="0">
    <w:p w14:paraId="31B01D45" w14:textId="77777777" w:rsidR="008A4D05" w:rsidRDefault="008A4D05" w:rsidP="00B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1737" w14:textId="77777777" w:rsidR="008A4D05" w:rsidRDefault="008A4D05" w:rsidP="00B11773">
      <w:r>
        <w:separator/>
      </w:r>
    </w:p>
  </w:footnote>
  <w:footnote w:type="continuationSeparator" w:id="0">
    <w:p w14:paraId="6945A7C0" w14:textId="77777777" w:rsidR="008A4D05" w:rsidRDefault="008A4D05" w:rsidP="00B11773">
      <w:r>
        <w:continuationSeparator/>
      </w:r>
    </w:p>
  </w:footnote>
  <w:footnote w:id="1">
    <w:p w14:paraId="25DBEF91" w14:textId="7FC51FFA" w:rsidR="00367F00" w:rsidRPr="00367F00" w:rsidRDefault="00367F00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367F00">
        <w:rPr>
          <w:i/>
          <w:iCs/>
          <w:sz w:val="16"/>
          <w:szCs w:val="16"/>
          <w:lang w:val="nl-BE"/>
        </w:rPr>
        <w:t>Dit functioneel bilan is geïnspireerd op het voorstel van Federale Overheidsdienst Volksgezondheid en op het voorstel van de Vlaamse Vereniging voor Klinisch Psychologen</w:t>
      </w:r>
      <w:r>
        <w:rPr>
          <w:i/>
          <w:iCs/>
          <w:sz w:val="16"/>
          <w:szCs w:val="16"/>
          <w:lang w:val="nl-BE"/>
        </w:rPr>
        <w:t xml:space="preserve"> (VVPK)</w:t>
      </w:r>
      <w:r w:rsidRPr="00367F00">
        <w:rPr>
          <w:i/>
          <w:iCs/>
          <w:sz w:val="16"/>
          <w:szCs w:val="16"/>
          <w:lang w:val="nl-BE"/>
        </w:rPr>
        <w:t>. Dit document dient ter inspiratie voor de zorgversterker en kan naar de eigen praktijk vertaald of aangepast wo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A3180"/>
    <w:multiLevelType w:val="hybridMultilevel"/>
    <w:tmpl w:val="6D20C9A0"/>
    <w:lvl w:ilvl="0" w:tplc="972033DA">
      <w:numFmt w:val="bullet"/>
      <w:lvlText w:val="o"/>
      <w:lvlJc w:val="left"/>
      <w:pPr>
        <w:ind w:left="11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l-NL" w:eastAsia="en-US" w:bidi="ar-SA"/>
      </w:rPr>
    </w:lvl>
    <w:lvl w:ilvl="1" w:tplc="7812AD60">
      <w:numFmt w:val="bullet"/>
      <w:lvlText w:val="•"/>
      <w:lvlJc w:val="left"/>
      <w:pPr>
        <w:ind w:left="1074" w:hanging="360"/>
      </w:pPr>
      <w:rPr>
        <w:rFonts w:hint="default"/>
        <w:lang w:val="nl-NL" w:eastAsia="en-US" w:bidi="ar-SA"/>
      </w:rPr>
    </w:lvl>
    <w:lvl w:ilvl="2" w:tplc="EA902A78">
      <w:numFmt w:val="bullet"/>
      <w:lvlText w:val="•"/>
      <w:lvlJc w:val="left"/>
      <w:pPr>
        <w:ind w:left="2028" w:hanging="360"/>
      </w:pPr>
      <w:rPr>
        <w:rFonts w:hint="default"/>
        <w:lang w:val="nl-NL" w:eastAsia="en-US" w:bidi="ar-SA"/>
      </w:rPr>
    </w:lvl>
    <w:lvl w:ilvl="3" w:tplc="87960ADE">
      <w:numFmt w:val="bullet"/>
      <w:lvlText w:val="•"/>
      <w:lvlJc w:val="left"/>
      <w:pPr>
        <w:ind w:left="2982" w:hanging="360"/>
      </w:pPr>
      <w:rPr>
        <w:rFonts w:hint="default"/>
        <w:lang w:val="nl-NL" w:eastAsia="en-US" w:bidi="ar-SA"/>
      </w:rPr>
    </w:lvl>
    <w:lvl w:ilvl="4" w:tplc="3EEC56CC">
      <w:numFmt w:val="bullet"/>
      <w:lvlText w:val="•"/>
      <w:lvlJc w:val="left"/>
      <w:pPr>
        <w:ind w:left="3936" w:hanging="360"/>
      </w:pPr>
      <w:rPr>
        <w:rFonts w:hint="default"/>
        <w:lang w:val="nl-NL" w:eastAsia="en-US" w:bidi="ar-SA"/>
      </w:rPr>
    </w:lvl>
    <w:lvl w:ilvl="5" w:tplc="2BA6C512">
      <w:numFmt w:val="bullet"/>
      <w:lvlText w:val="•"/>
      <w:lvlJc w:val="left"/>
      <w:pPr>
        <w:ind w:left="4890" w:hanging="360"/>
      </w:pPr>
      <w:rPr>
        <w:rFonts w:hint="default"/>
        <w:lang w:val="nl-NL" w:eastAsia="en-US" w:bidi="ar-SA"/>
      </w:rPr>
    </w:lvl>
    <w:lvl w:ilvl="6" w:tplc="B6508AE0">
      <w:numFmt w:val="bullet"/>
      <w:lvlText w:val="•"/>
      <w:lvlJc w:val="left"/>
      <w:pPr>
        <w:ind w:left="5844" w:hanging="360"/>
      </w:pPr>
      <w:rPr>
        <w:rFonts w:hint="default"/>
        <w:lang w:val="nl-NL" w:eastAsia="en-US" w:bidi="ar-SA"/>
      </w:rPr>
    </w:lvl>
    <w:lvl w:ilvl="7" w:tplc="5B648DFA">
      <w:numFmt w:val="bullet"/>
      <w:lvlText w:val="•"/>
      <w:lvlJc w:val="left"/>
      <w:pPr>
        <w:ind w:left="6798" w:hanging="360"/>
      </w:pPr>
      <w:rPr>
        <w:rFonts w:hint="default"/>
        <w:lang w:val="nl-NL" w:eastAsia="en-US" w:bidi="ar-SA"/>
      </w:rPr>
    </w:lvl>
    <w:lvl w:ilvl="8" w:tplc="3E62B440">
      <w:numFmt w:val="bullet"/>
      <w:lvlText w:val="•"/>
      <w:lvlJc w:val="left"/>
      <w:pPr>
        <w:ind w:left="7752" w:hanging="360"/>
      </w:pPr>
      <w:rPr>
        <w:rFonts w:hint="default"/>
        <w:lang w:val="nl-NL" w:eastAsia="en-US" w:bidi="ar-SA"/>
      </w:rPr>
    </w:lvl>
  </w:abstractNum>
  <w:num w:numId="1" w16cid:durableId="2313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22"/>
    <w:rsid w:val="00060278"/>
    <w:rsid w:val="0011197B"/>
    <w:rsid w:val="00130031"/>
    <w:rsid w:val="0026119B"/>
    <w:rsid w:val="0034572C"/>
    <w:rsid w:val="00367F00"/>
    <w:rsid w:val="005B7749"/>
    <w:rsid w:val="005E22F7"/>
    <w:rsid w:val="00610422"/>
    <w:rsid w:val="00821D6B"/>
    <w:rsid w:val="008A4D05"/>
    <w:rsid w:val="00974A4C"/>
    <w:rsid w:val="00A5620B"/>
    <w:rsid w:val="00A65B51"/>
    <w:rsid w:val="00B11773"/>
    <w:rsid w:val="00EA0FDA"/>
    <w:rsid w:val="00F5535E"/>
    <w:rsid w:val="00F7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8B016"/>
  <w15:docId w15:val="{02B93C94-0224-43B2-ADA7-BF7A7159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rlito" w:eastAsia="Carlito" w:hAnsi="Carlito" w:cs="Carlito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</w:style>
  <w:style w:type="paragraph" w:styleId="Lijstalinea">
    <w:name w:val="List Paragraph"/>
    <w:basedOn w:val="Standaard"/>
    <w:uiPriority w:val="1"/>
    <w:qFormat/>
    <w:pPr>
      <w:spacing w:before="15"/>
      <w:ind w:left="836" w:hanging="361"/>
    </w:pPr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5E22F7"/>
    <w:rPr>
      <w:rFonts w:ascii="Carlito" w:eastAsia="Carlito" w:hAnsi="Carlito" w:cs="Carlito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B11773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117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11773"/>
    <w:rPr>
      <w:rFonts w:ascii="Carlito" w:eastAsia="Carlito" w:hAnsi="Carlito" w:cs="Carlito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1177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4572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572C"/>
    <w:rPr>
      <w:rFonts w:ascii="Carlito" w:eastAsia="Carlito" w:hAnsi="Carlito" w:cs="Carlito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4572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572C"/>
    <w:rPr>
      <w:rFonts w:ascii="Carlito" w:eastAsia="Carlito" w:hAnsi="Carlito" w:cs="Carli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85836-9448-49BF-A969-046606D33BE7}"/>
      </w:docPartPr>
      <w:docPartBody>
        <w:p w:rsidR="0010750A" w:rsidRDefault="006133E5">
          <w:r w:rsidRPr="00F912C6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5D"/>
    <w:rsid w:val="0010750A"/>
    <w:rsid w:val="00120454"/>
    <w:rsid w:val="002E00CA"/>
    <w:rsid w:val="006133E5"/>
    <w:rsid w:val="00A02C5D"/>
    <w:rsid w:val="00E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133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D037-B6DF-4CFB-A531-2A5BF2B3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Timen Devolder</cp:lastModifiedBy>
  <cp:revision>5</cp:revision>
  <dcterms:created xsi:type="dcterms:W3CDTF">2022-11-28T10:39:00Z</dcterms:created>
  <dcterms:modified xsi:type="dcterms:W3CDTF">2023-04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2-05-23T00:00:00Z</vt:filetime>
  </property>
</Properties>
</file>